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D5" w:rsidRPr="00BA0160" w:rsidRDefault="001E5AD5" w:rsidP="001E5AD5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сийская Федерация</w:t>
      </w:r>
    </w:p>
    <w:p w:rsidR="001E5AD5" w:rsidRPr="00BA0160" w:rsidRDefault="001E5AD5" w:rsidP="001E5AD5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товская область</w:t>
      </w:r>
    </w:p>
    <w:p w:rsidR="001E5AD5" w:rsidRPr="00BA0160" w:rsidRDefault="001E5AD5" w:rsidP="001E5AD5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Сальский район</w:t>
      </w:r>
    </w:p>
    <w:p w:rsidR="001E5AD5" w:rsidRPr="00BA0160" w:rsidRDefault="001E5AD5" w:rsidP="001E5AD5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1E5AD5" w:rsidRPr="00BA0160" w:rsidRDefault="001E5AD5" w:rsidP="001E5AD5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1E5AD5" w:rsidRDefault="001E5AD5" w:rsidP="001E5AD5">
      <w:pPr>
        <w:jc w:val="center"/>
        <w:rPr>
          <w:b/>
          <w:sz w:val="16"/>
          <w:szCs w:val="16"/>
          <w:highlight w:val="yellow"/>
        </w:rPr>
      </w:pPr>
    </w:p>
    <w:p w:rsidR="001E5AD5" w:rsidRPr="00BA0160" w:rsidRDefault="001E5AD5" w:rsidP="001E5AD5">
      <w:pPr>
        <w:jc w:val="center"/>
        <w:rPr>
          <w:b/>
          <w:sz w:val="16"/>
          <w:szCs w:val="16"/>
          <w:highlight w:val="yellow"/>
        </w:rPr>
      </w:pPr>
      <w:r w:rsidRPr="009B5FA5">
        <w:rPr>
          <w:sz w:val="22"/>
          <w:szCs w:val="22"/>
          <w:highlight w:val="yellow"/>
          <w:lang w:eastAsia="ar-SA"/>
        </w:rPr>
        <w:pict>
          <v:line id="_x0000_s1027" style="position:absolute;left:0;text-align:left;z-index:251660288" from="-.95pt,.6pt" to="480pt,.6pt" strokeweight="1.06mm">
            <v:stroke joinstyle="miter" endcap="square"/>
          </v:line>
        </w:pict>
      </w:r>
    </w:p>
    <w:p w:rsidR="001E5AD5" w:rsidRPr="00292C84" w:rsidRDefault="001E5AD5" w:rsidP="001E5AD5">
      <w:pPr>
        <w:jc w:val="center"/>
        <w:rPr>
          <w:b/>
          <w:spacing w:val="20"/>
          <w:sz w:val="36"/>
        </w:rPr>
      </w:pPr>
      <w:r w:rsidRPr="00292C84">
        <w:rPr>
          <w:b/>
          <w:spacing w:val="20"/>
          <w:sz w:val="36"/>
        </w:rPr>
        <w:t>РАСПОРЯЖЕНИЕ</w:t>
      </w:r>
    </w:p>
    <w:p w:rsidR="001E5AD5" w:rsidRDefault="001E5AD5" w:rsidP="001E5AD5">
      <w:pPr>
        <w:rPr>
          <w:b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1E5AD5" w:rsidRPr="00E80A30" w:rsidTr="004B269B">
        <w:tc>
          <w:tcPr>
            <w:tcW w:w="4819" w:type="dxa"/>
          </w:tcPr>
          <w:p w:rsidR="001E5AD5" w:rsidRPr="00E80A30" w:rsidRDefault="001E5AD5" w:rsidP="004B269B">
            <w:pPr>
              <w:ind w:left="-108"/>
              <w:rPr>
                <w:b/>
                <w:szCs w:val="28"/>
              </w:rPr>
            </w:pPr>
            <w:r w:rsidRPr="00E80A30">
              <w:rPr>
                <w:szCs w:val="28"/>
              </w:rPr>
              <w:t xml:space="preserve">от </w:t>
            </w:r>
            <w:r>
              <w:rPr>
                <w:szCs w:val="28"/>
              </w:rPr>
              <w:t>29.11.2021</w:t>
            </w:r>
          </w:p>
        </w:tc>
        <w:tc>
          <w:tcPr>
            <w:tcW w:w="4820" w:type="dxa"/>
          </w:tcPr>
          <w:p w:rsidR="001E5AD5" w:rsidRPr="00E80A30" w:rsidRDefault="001E5AD5" w:rsidP="00F338BC">
            <w:pPr>
              <w:ind w:right="-108" w:firstLine="0"/>
              <w:rPr>
                <w:b/>
                <w:szCs w:val="28"/>
              </w:rPr>
            </w:pPr>
            <w:r w:rsidRPr="00E80A30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 xml:space="preserve">                               </w:t>
            </w:r>
            <w:r w:rsidRPr="00E80A30">
              <w:rPr>
                <w:szCs w:val="28"/>
              </w:rPr>
              <w:t xml:space="preserve">№ </w:t>
            </w:r>
            <w:r>
              <w:rPr>
                <w:szCs w:val="28"/>
              </w:rPr>
              <w:t>8</w:t>
            </w:r>
            <w:r w:rsidR="00F338BC">
              <w:rPr>
                <w:szCs w:val="28"/>
              </w:rPr>
              <w:t>7</w:t>
            </w:r>
            <w:r w:rsidRPr="00E80A30">
              <w:rPr>
                <w:szCs w:val="28"/>
              </w:rPr>
              <w:t xml:space="preserve">     </w:t>
            </w:r>
          </w:p>
        </w:tc>
      </w:tr>
      <w:tr w:rsidR="001E5AD5" w:rsidTr="004B269B">
        <w:tc>
          <w:tcPr>
            <w:tcW w:w="9639" w:type="dxa"/>
            <w:gridSpan w:val="2"/>
          </w:tcPr>
          <w:p w:rsidR="001E5AD5" w:rsidRPr="001B17F3" w:rsidRDefault="001E5AD5" w:rsidP="004B269B">
            <w:pPr>
              <w:jc w:val="center"/>
            </w:pPr>
            <w:r w:rsidRPr="001B17F3">
              <w:rPr>
                <w:szCs w:val="28"/>
              </w:rPr>
              <w:t>с. Крученая Балка</w:t>
            </w:r>
          </w:p>
        </w:tc>
      </w:tr>
    </w:tbl>
    <w:p w:rsidR="001E5AD5" w:rsidRDefault="001E5AD5" w:rsidP="001E5AD5">
      <w:pPr>
        <w:ind w:right="4392"/>
        <w:rPr>
          <w:szCs w:val="28"/>
        </w:rPr>
      </w:pPr>
    </w:p>
    <w:p w:rsidR="00660A82" w:rsidRPr="002733BE" w:rsidRDefault="001E5AD5" w:rsidP="001E5AD5">
      <w:pPr>
        <w:ind w:right="4818" w:firstLine="0"/>
        <w:rPr>
          <w:szCs w:val="28"/>
        </w:rPr>
      </w:pPr>
      <w:r>
        <w:rPr>
          <w:color w:val="000000"/>
          <w:szCs w:val="28"/>
        </w:rPr>
        <w:t>Об осуществлении Администрацией Кручено-Балковского сельского поселения бюджетных полномочий главного администратора (администратора) источников финансирования дефицита бюджета Кручено-Балковского сельского поселения Сальского района</w:t>
      </w:r>
    </w:p>
    <w:p w:rsidR="001D1FB1" w:rsidRDefault="001D1FB1" w:rsidP="001D1F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A18" w:rsidRPr="009D046A" w:rsidRDefault="000D7A18" w:rsidP="001D1F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1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5C0833">
          <w:rPr>
            <w:rFonts w:ascii="Times New Roman" w:hAnsi="Times New Roman" w:cs="Times New Roman"/>
            <w:sz w:val="28"/>
            <w:szCs w:val="28"/>
          </w:rPr>
          <w:t>160.2</w:t>
        </w:r>
      </w:hyperlink>
      <w:r w:rsidRPr="000D7A1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9" w:history="1">
        <w:r w:rsidRPr="000D7A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650F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</w:t>
      </w:r>
      <w:r w:rsidRPr="000D7A18">
        <w:rPr>
          <w:rFonts w:ascii="Times New Roman" w:hAnsi="Times New Roman" w:cs="Times New Roman"/>
          <w:sz w:val="28"/>
          <w:szCs w:val="28"/>
        </w:rPr>
        <w:t xml:space="preserve"> от </w:t>
      </w:r>
      <w:r w:rsidR="00931D58">
        <w:rPr>
          <w:rFonts w:ascii="Times New Roman" w:hAnsi="Times New Roman" w:cs="Times New Roman"/>
          <w:sz w:val="28"/>
          <w:szCs w:val="28"/>
        </w:rPr>
        <w:t>29.11</w:t>
      </w:r>
      <w:r w:rsidR="001D6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 года</w:t>
      </w:r>
      <w:r w:rsidRPr="000D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31D58">
        <w:rPr>
          <w:rFonts w:ascii="Times New Roman" w:hAnsi="Times New Roman" w:cs="Times New Roman"/>
          <w:sz w:val="28"/>
          <w:szCs w:val="28"/>
        </w:rPr>
        <w:t>101</w:t>
      </w:r>
      <w:r w:rsidR="009D046A">
        <w:rPr>
          <w:rFonts w:ascii="Times New Roman" w:hAnsi="Times New Roman" w:cs="Times New Roman"/>
          <w:sz w:val="28"/>
          <w:szCs w:val="28"/>
        </w:rPr>
        <w:t xml:space="preserve"> «</w:t>
      </w:r>
      <w:r w:rsidR="009D046A" w:rsidRPr="009D046A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доходов бюджета </w:t>
      </w:r>
      <w:r w:rsidR="00931D58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</w:t>
      </w:r>
      <w:r w:rsidR="009D046A" w:rsidRPr="009D046A">
        <w:rPr>
          <w:rFonts w:ascii="Times New Roman" w:hAnsi="Times New Roman" w:cs="Times New Roman"/>
          <w:sz w:val="28"/>
          <w:szCs w:val="28"/>
        </w:rPr>
        <w:t>Сальского района и перечня главных администраторов источников финансирования дефицита бюджета Сальского района</w:t>
      </w:r>
      <w:r w:rsidR="009D04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0442A" w:rsidRPr="009D046A" w:rsidRDefault="00C0442A" w:rsidP="00C0442A">
      <w:pPr>
        <w:autoSpaceDE w:val="0"/>
        <w:autoSpaceDN w:val="0"/>
        <w:adjustRightInd w:val="0"/>
        <w:ind w:firstLine="0"/>
        <w:rPr>
          <w:szCs w:val="28"/>
        </w:rPr>
      </w:pPr>
    </w:p>
    <w:p w:rsidR="003A2CE5" w:rsidRDefault="006B2267" w:rsidP="003A2CE5">
      <w:pPr>
        <w:autoSpaceDE w:val="0"/>
        <w:autoSpaceDN w:val="0"/>
        <w:adjustRightInd w:val="0"/>
        <w:ind w:firstLine="540"/>
        <w:rPr>
          <w:szCs w:val="28"/>
        </w:rPr>
      </w:pPr>
      <w:r w:rsidRPr="00C0442A">
        <w:rPr>
          <w:color w:val="000000"/>
          <w:spacing w:val="-1"/>
          <w:szCs w:val="28"/>
        </w:rPr>
        <w:t xml:space="preserve">1. </w:t>
      </w:r>
      <w:r w:rsidR="003A2CE5">
        <w:rPr>
          <w:szCs w:val="28"/>
        </w:rPr>
        <w:t>1. Утвердить прилагаемые:</w:t>
      </w:r>
    </w:p>
    <w:p w:rsidR="003A2CE5" w:rsidRDefault="003A2CE5" w:rsidP="001F6EBD">
      <w:pPr>
        <w:autoSpaceDE w:val="0"/>
        <w:autoSpaceDN w:val="0"/>
        <w:adjustRightInd w:val="0"/>
        <w:ind w:firstLine="540"/>
        <w:rPr>
          <w:szCs w:val="28"/>
        </w:rPr>
      </w:pPr>
      <w:hyperlink r:id="rId10" w:history="1">
        <w:r w:rsidRPr="003A2CE5">
          <w:rPr>
            <w:szCs w:val="28"/>
          </w:rPr>
          <w:t>Порядок</w:t>
        </w:r>
      </w:hyperlink>
      <w:r>
        <w:rPr>
          <w:szCs w:val="28"/>
        </w:rPr>
        <w:t xml:space="preserve"> осуществления </w:t>
      </w:r>
      <w:r w:rsidR="00931D58">
        <w:rPr>
          <w:szCs w:val="28"/>
        </w:rPr>
        <w:t>Администрацией Кручено-Балковского сельского поселения</w:t>
      </w:r>
      <w:r>
        <w:rPr>
          <w:szCs w:val="28"/>
        </w:rPr>
        <w:t xml:space="preserve"> Сальского района бюджетных полномочий главного администратора (администратора) </w:t>
      </w:r>
      <w:r w:rsidR="005C0833">
        <w:rPr>
          <w:szCs w:val="28"/>
        </w:rPr>
        <w:t xml:space="preserve">источников финансирования дефицита </w:t>
      </w:r>
      <w:r>
        <w:rPr>
          <w:szCs w:val="28"/>
        </w:rPr>
        <w:t xml:space="preserve">бюджета </w:t>
      </w:r>
      <w:r w:rsidR="00931D58">
        <w:rPr>
          <w:szCs w:val="28"/>
        </w:rPr>
        <w:t xml:space="preserve">Кручено-Балковского сельского поселения </w:t>
      </w:r>
      <w:r>
        <w:rPr>
          <w:szCs w:val="28"/>
        </w:rPr>
        <w:t>Сальс</w:t>
      </w:r>
      <w:r w:rsidR="00433CE7">
        <w:rPr>
          <w:szCs w:val="28"/>
        </w:rPr>
        <w:t xml:space="preserve">кого района (приложение </w:t>
      </w:r>
      <w:r>
        <w:rPr>
          <w:szCs w:val="28"/>
        </w:rPr>
        <w:t>1);</w:t>
      </w:r>
    </w:p>
    <w:p w:rsidR="003A2CE5" w:rsidRDefault="003A2CE5" w:rsidP="001F6EBD">
      <w:pPr>
        <w:autoSpaceDE w:val="0"/>
        <w:autoSpaceDN w:val="0"/>
        <w:adjustRightInd w:val="0"/>
        <w:ind w:firstLine="540"/>
        <w:rPr>
          <w:szCs w:val="28"/>
        </w:rPr>
      </w:pPr>
      <w:hyperlink r:id="rId11" w:history="1">
        <w:r w:rsidRPr="003A2CE5">
          <w:rPr>
            <w:szCs w:val="28"/>
          </w:rPr>
          <w:t>Перечень</w:t>
        </w:r>
      </w:hyperlink>
      <w:r>
        <w:rPr>
          <w:szCs w:val="28"/>
        </w:rPr>
        <w:t xml:space="preserve"> источников </w:t>
      </w:r>
      <w:r w:rsidR="005C0833">
        <w:rPr>
          <w:szCs w:val="28"/>
        </w:rPr>
        <w:t xml:space="preserve">финансирования дефицита </w:t>
      </w:r>
      <w:r>
        <w:rPr>
          <w:szCs w:val="28"/>
        </w:rPr>
        <w:t xml:space="preserve">бюджета </w:t>
      </w:r>
      <w:r w:rsidR="00931D58">
        <w:rPr>
          <w:szCs w:val="28"/>
        </w:rPr>
        <w:t xml:space="preserve">Кручено-Балковского сельского поселения </w:t>
      </w:r>
      <w:r>
        <w:rPr>
          <w:szCs w:val="28"/>
        </w:rPr>
        <w:t xml:space="preserve">Сальского района, администрирование которых осуществляет </w:t>
      </w:r>
      <w:r w:rsidR="00931D58">
        <w:rPr>
          <w:szCs w:val="28"/>
        </w:rPr>
        <w:t xml:space="preserve">Администрация Кручено-Балковского сельского поселения </w:t>
      </w:r>
      <w:r w:rsidR="00433CE7">
        <w:rPr>
          <w:szCs w:val="28"/>
        </w:rPr>
        <w:t xml:space="preserve">(приложение </w:t>
      </w:r>
      <w:r>
        <w:rPr>
          <w:szCs w:val="28"/>
        </w:rPr>
        <w:t>2).</w:t>
      </w:r>
    </w:p>
    <w:p w:rsidR="0021659B" w:rsidRDefault="003A2CE5" w:rsidP="001F6EB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2.</w:t>
      </w:r>
      <w:r w:rsidR="001D1FB1">
        <w:rPr>
          <w:szCs w:val="28"/>
        </w:rPr>
        <w:t xml:space="preserve"> Наделить </w:t>
      </w:r>
      <w:r w:rsidR="00931D58">
        <w:rPr>
          <w:szCs w:val="28"/>
        </w:rPr>
        <w:t>Администрацию Кручено-Балковского сельского поселения</w:t>
      </w:r>
      <w:r w:rsidR="001D1FB1">
        <w:rPr>
          <w:szCs w:val="28"/>
        </w:rPr>
        <w:t xml:space="preserve"> </w:t>
      </w:r>
      <w:r w:rsidR="005C0833">
        <w:rPr>
          <w:szCs w:val="28"/>
        </w:rPr>
        <w:t>в отношении закрепленных за ним</w:t>
      </w:r>
      <w:r w:rsidR="001D1FB1">
        <w:rPr>
          <w:szCs w:val="28"/>
        </w:rPr>
        <w:t xml:space="preserve"> источников </w:t>
      </w:r>
      <w:r w:rsidR="005C0833">
        <w:rPr>
          <w:szCs w:val="28"/>
        </w:rPr>
        <w:t xml:space="preserve">финансирования дефицита </w:t>
      </w:r>
      <w:r w:rsidR="001D1FB1">
        <w:rPr>
          <w:szCs w:val="28"/>
        </w:rPr>
        <w:t>бюджета</w:t>
      </w:r>
      <w:r w:rsidR="00931D58">
        <w:rPr>
          <w:szCs w:val="28"/>
        </w:rPr>
        <w:t xml:space="preserve"> Кручено-Балковского сельского поселения</w:t>
      </w:r>
      <w:r w:rsidR="001D1FB1">
        <w:rPr>
          <w:szCs w:val="28"/>
        </w:rPr>
        <w:t xml:space="preserve"> Сальского района бюджетн</w:t>
      </w:r>
      <w:r w:rsidR="005C0833">
        <w:rPr>
          <w:szCs w:val="28"/>
        </w:rPr>
        <w:t>ыми полномочиями администратора</w:t>
      </w:r>
      <w:r w:rsidR="001D1FB1">
        <w:rPr>
          <w:szCs w:val="28"/>
        </w:rPr>
        <w:t xml:space="preserve"> </w:t>
      </w:r>
      <w:r w:rsidR="005C0833">
        <w:rPr>
          <w:szCs w:val="28"/>
        </w:rPr>
        <w:t>источников финансирования дефицита бюджета</w:t>
      </w:r>
      <w:r w:rsidR="001D1FB1">
        <w:rPr>
          <w:szCs w:val="28"/>
        </w:rPr>
        <w:t xml:space="preserve"> в соответствии с </w:t>
      </w:r>
      <w:hyperlink r:id="rId12" w:history="1">
        <w:r w:rsidR="001D1FB1" w:rsidRPr="001D1FB1">
          <w:rPr>
            <w:szCs w:val="28"/>
          </w:rPr>
          <w:t>Порядком</w:t>
        </w:r>
      </w:hyperlink>
      <w:r w:rsidR="001D1FB1">
        <w:rPr>
          <w:szCs w:val="28"/>
        </w:rPr>
        <w:t xml:space="preserve">, утвержденным настоящим </w:t>
      </w:r>
      <w:r w:rsidR="00931D58">
        <w:rPr>
          <w:szCs w:val="28"/>
        </w:rPr>
        <w:t>распоряжением.</w:t>
      </w:r>
    </w:p>
    <w:p w:rsidR="001D1FB1" w:rsidRDefault="008C0CA8" w:rsidP="008C0CA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3. </w:t>
      </w:r>
      <w:r w:rsidR="001057B4">
        <w:rPr>
          <w:szCs w:val="28"/>
        </w:rPr>
        <w:t xml:space="preserve"> Настоящ</w:t>
      </w:r>
      <w:r w:rsidR="00931D58">
        <w:rPr>
          <w:szCs w:val="28"/>
        </w:rPr>
        <w:t>ее</w:t>
      </w:r>
      <w:r w:rsidR="001057B4">
        <w:rPr>
          <w:szCs w:val="28"/>
        </w:rPr>
        <w:t xml:space="preserve"> </w:t>
      </w:r>
      <w:r w:rsidR="00931D58">
        <w:rPr>
          <w:szCs w:val="28"/>
        </w:rPr>
        <w:t>распоряжение</w:t>
      </w:r>
      <w:r w:rsidR="001057B4">
        <w:rPr>
          <w:szCs w:val="28"/>
        </w:rPr>
        <w:t xml:space="preserve"> вступает в силу с </w:t>
      </w:r>
      <w:r w:rsidR="001D1FB1">
        <w:rPr>
          <w:szCs w:val="28"/>
        </w:rPr>
        <w:t>01.01.2022 года</w:t>
      </w:r>
      <w:r w:rsidR="001057B4">
        <w:rPr>
          <w:szCs w:val="28"/>
        </w:rPr>
        <w:t>.</w:t>
      </w:r>
    </w:p>
    <w:p w:rsidR="00433CE7" w:rsidRDefault="00433CE7" w:rsidP="008C0CA8">
      <w:pPr>
        <w:autoSpaceDE w:val="0"/>
        <w:autoSpaceDN w:val="0"/>
        <w:adjustRightInd w:val="0"/>
        <w:ind w:firstLine="540"/>
        <w:rPr>
          <w:szCs w:val="28"/>
        </w:rPr>
      </w:pPr>
    </w:p>
    <w:p w:rsidR="008F7F10" w:rsidRDefault="008C0CA8" w:rsidP="00931D5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color w:val="000000"/>
        </w:rPr>
        <w:lastRenderedPageBreak/>
        <w:t>4</w:t>
      </w:r>
      <w:r w:rsidR="00FE3468" w:rsidRPr="00C80789">
        <w:rPr>
          <w:color w:val="000000"/>
        </w:rPr>
        <w:t>. Конт</w:t>
      </w:r>
      <w:r w:rsidR="001057B4">
        <w:rPr>
          <w:color w:val="000000"/>
        </w:rPr>
        <w:t xml:space="preserve">роль за исполнением настоящего </w:t>
      </w:r>
      <w:r w:rsidR="00931D58">
        <w:rPr>
          <w:color w:val="000000"/>
        </w:rPr>
        <w:t>распоряжения</w:t>
      </w:r>
      <w:r w:rsidR="00FE3468" w:rsidRPr="00C80789">
        <w:rPr>
          <w:color w:val="000000"/>
        </w:rPr>
        <w:t xml:space="preserve"> оставляю за собой.</w:t>
      </w:r>
    </w:p>
    <w:p w:rsidR="00433CE7" w:rsidRDefault="00433CE7" w:rsidP="00433CE7">
      <w:pPr>
        <w:autoSpaceDE w:val="0"/>
        <w:autoSpaceDN w:val="0"/>
        <w:adjustRightInd w:val="0"/>
        <w:ind w:firstLine="0"/>
        <w:rPr>
          <w:szCs w:val="28"/>
        </w:rPr>
      </w:pPr>
    </w:p>
    <w:p w:rsidR="00433CE7" w:rsidRDefault="00433CE7" w:rsidP="00433CE7">
      <w:pPr>
        <w:autoSpaceDE w:val="0"/>
        <w:autoSpaceDN w:val="0"/>
        <w:adjustRightInd w:val="0"/>
        <w:ind w:firstLine="0"/>
        <w:rPr>
          <w:szCs w:val="28"/>
        </w:rPr>
      </w:pPr>
    </w:p>
    <w:p w:rsidR="00433CE7" w:rsidRDefault="00433CE7" w:rsidP="00433CE7">
      <w:pPr>
        <w:autoSpaceDE w:val="0"/>
        <w:autoSpaceDN w:val="0"/>
        <w:adjustRightInd w:val="0"/>
        <w:ind w:firstLine="0"/>
        <w:rPr>
          <w:szCs w:val="28"/>
        </w:rPr>
      </w:pPr>
    </w:p>
    <w:p w:rsidR="00931D58" w:rsidRDefault="00931D58" w:rsidP="00433CE7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Глава Администрации Кручено-Балковского </w:t>
      </w:r>
    </w:p>
    <w:p w:rsidR="00931D58" w:rsidRPr="00931D58" w:rsidRDefault="00931D58" w:rsidP="00433CE7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33CE7">
        <w:rPr>
          <w:szCs w:val="28"/>
        </w:rPr>
        <w:t xml:space="preserve">                                </w:t>
      </w:r>
      <w:r>
        <w:rPr>
          <w:szCs w:val="28"/>
        </w:rPr>
        <w:t>И.М. Степанцова</w:t>
      </w:r>
    </w:p>
    <w:p w:rsidR="008F7F10" w:rsidRDefault="008F7F10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8F7F10" w:rsidRDefault="008F7F10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433CE7" w:rsidRPr="00C92A61" w:rsidRDefault="00433CE7" w:rsidP="00F338B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left="6663" w:right="14" w:firstLine="0"/>
        <w:jc w:val="center"/>
        <w:rPr>
          <w:szCs w:val="28"/>
        </w:rPr>
      </w:pPr>
      <w:r>
        <w:rPr>
          <w:color w:val="000000"/>
        </w:rPr>
        <w:br w:type="page"/>
      </w:r>
      <w:r>
        <w:rPr>
          <w:szCs w:val="28"/>
        </w:rPr>
        <w:t>Приложение 1</w:t>
      </w:r>
    </w:p>
    <w:p w:rsidR="00433CE7" w:rsidRPr="00C92A61" w:rsidRDefault="00433CE7" w:rsidP="00F338BC">
      <w:pPr>
        <w:autoSpaceDE w:val="0"/>
        <w:autoSpaceDN w:val="0"/>
        <w:adjustRightInd w:val="0"/>
        <w:ind w:left="6663" w:firstLine="0"/>
        <w:jc w:val="center"/>
        <w:rPr>
          <w:szCs w:val="28"/>
        </w:rPr>
      </w:pPr>
      <w:r w:rsidRPr="00C92A61">
        <w:rPr>
          <w:szCs w:val="28"/>
        </w:rPr>
        <w:t>к распоряжению</w:t>
      </w:r>
    </w:p>
    <w:p w:rsidR="00433CE7" w:rsidRPr="00C92A61" w:rsidRDefault="00433CE7" w:rsidP="00F338BC">
      <w:pPr>
        <w:autoSpaceDE w:val="0"/>
        <w:autoSpaceDN w:val="0"/>
        <w:adjustRightInd w:val="0"/>
        <w:ind w:left="6663" w:firstLine="0"/>
        <w:jc w:val="center"/>
        <w:rPr>
          <w:szCs w:val="28"/>
        </w:rPr>
      </w:pPr>
      <w:r w:rsidRPr="00C92A61">
        <w:rPr>
          <w:szCs w:val="28"/>
        </w:rPr>
        <w:t>Администрации</w:t>
      </w:r>
    </w:p>
    <w:p w:rsidR="00433CE7" w:rsidRPr="00C92A61" w:rsidRDefault="00433CE7" w:rsidP="00F338BC">
      <w:pPr>
        <w:autoSpaceDE w:val="0"/>
        <w:autoSpaceDN w:val="0"/>
        <w:adjustRightInd w:val="0"/>
        <w:ind w:left="6663" w:firstLine="0"/>
        <w:jc w:val="center"/>
        <w:rPr>
          <w:szCs w:val="28"/>
        </w:rPr>
      </w:pPr>
      <w:r w:rsidRPr="00C92A61">
        <w:rPr>
          <w:szCs w:val="28"/>
        </w:rPr>
        <w:t>Кручено-Балковского сельского поселения</w:t>
      </w:r>
    </w:p>
    <w:p w:rsidR="00433CE7" w:rsidRPr="00C92A61" w:rsidRDefault="00433CE7" w:rsidP="00F338BC">
      <w:pPr>
        <w:autoSpaceDE w:val="0"/>
        <w:autoSpaceDN w:val="0"/>
        <w:adjustRightInd w:val="0"/>
        <w:ind w:left="6663" w:firstLine="0"/>
        <w:jc w:val="center"/>
        <w:rPr>
          <w:szCs w:val="28"/>
        </w:rPr>
      </w:pPr>
      <w:r w:rsidRPr="00C92A61">
        <w:rPr>
          <w:szCs w:val="28"/>
        </w:rPr>
        <w:t xml:space="preserve">от </w:t>
      </w:r>
      <w:r>
        <w:rPr>
          <w:szCs w:val="28"/>
        </w:rPr>
        <w:t>29</w:t>
      </w:r>
      <w:r w:rsidRPr="00C92A61">
        <w:rPr>
          <w:szCs w:val="28"/>
        </w:rPr>
        <w:t>.</w:t>
      </w:r>
      <w:r>
        <w:rPr>
          <w:szCs w:val="28"/>
        </w:rPr>
        <w:t>11</w:t>
      </w:r>
      <w:r w:rsidRPr="00C92A61">
        <w:rPr>
          <w:szCs w:val="28"/>
        </w:rPr>
        <w:t>.20</w:t>
      </w:r>
      <w:r>
        <w:rPr>
          <w:szCs w:val="28"/>
        </w:rPr>
        <w:t>21</w:t>
      </w:r>
      <w:r w:rsidRPr="00C92A61">
        <w:rPr>
          <w:szCs w:val="28"/>
        </w:rPr>
        <w:t xml:space="preserve"> № </w:t>
      </w:r>
      <w:r>
        <w:rPr>
          <w:szCs w:val="28"/>
        </w:rPr>
        <w:t>8</w:t>
      </w:r>
      <w:r w:rsidR="00F338BC">
        <w:rPr>
          <w:szCs w:val="28"/>
        </w:rPr>
        <w:t>7</w:t>
      </w:r>
    </w:p>
    <w:p w:rsidR="00E07C74" w:rsidRPr="001B2447" w:rsidRDefault="00E07C7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  <w:szCs w:val="28"/>
        </w:rPr>
      </w:pPr>
    </w:p>
    <w:p w:rsidR="008F7F10" w:rsidRPr="00E07C74" w:rsidRDefault="008F7F10" w:rsidP="008F7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C7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1659B" w:rsidRDefault="006432E1" w:rsidP="00216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32E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D650F">
        <w:rPr>
          <w:rFonts w:ascii="Times New Roman" w:hAnsi="Times New Roman" w:cs="Times New Roman"/>
          <w:sz w:val="28"/>
          <w:szCs w:val="28"/>
        </w:rPr>
        <w:t xml:space="preserve">Администрацией Кручено-Балковского сельского поселения </w:t>
      </w:r>
      <w:r w:rsidRPr="006432E1">
        <w:rPr>
          <w:rFonts w:ascii="Times New Roman" w:hAnsi="Times New Roman" w:cs="Times New Roman"/>
          <w:sz w:val="28"/>
          <w:szCs w:val="28"/>
        </w:rPr>
        <w:t>бюджетных полномочий главного администратора (администратора) источников финансирования дефицита бюджета</w:t>
      </w:r>
      <w:r w:rsidR="001D650F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поселения</w:t>
      </w:r>
      <w:r w:rsidRPr="006432E1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</w:p>
    <w:p w:rsidR="006432E1" w:rsidRPr="006432E1" w:rsidRDefault="006432E1" w:rsidP="00216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F10" w:rsidRPr="00E07C74" w:rsidRDefault="008F7F10" w:rsidP="008F7F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07C7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8F7F10" w:rsidRPr="001B2447" w:rsidRDefault="008F7F10" w:rsidP="008F7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5C4" w:rsidRPr="00E07C74" w:rsidRDefault="008F7F10" w:rsidP="00254A4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7C74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</w:t>
      </w:r>
      <w:r w:rsidR="000A45C4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</w:t>
      </w:r>
      <w:r w:rsidRPr="00E07C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3" w:history="1">
        <w:r w:rsidR="006432E1">
          <w:rPr>
            <w:rFonts w:ascii="Times New Roman" w:hAnsi="Times New Roman" w:cs="Times New Roman"/>
            <w:b w:val="0"/>
            <w:sz w:val="28"/>
            <w:szCs w:val="28"/>
          </w:rPr>
          <w:t>160.2</w:t>
        </w:r>
      </w:hyperlink>
      <w:r w:rsidRPr="00E07C74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4" w:history="1">
        <w:r w:rsidR="00CF7565" w:rsidRPr="00CF7565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CF7565" w:rsidRPr="00CF756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ручено-Балковского сельского поселения  от 29.11.2021 года № 101 «Об утверждении перечня главных администраторов доходов бюджета Кручено-Балковского сельского поселения Сальского района и перечня главных администраторов источников финансирования дефицита бюджета Сальского района»</w:t>
      </w:r>
      <w:r w:rsidR="009D046A" w:rsidRPr="009D0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046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A45C4" w:rsidRPr="009D046A">
        <w:rPr>
          <w:rFonts w:ascii="Times New Roman" w:hAnsi="Times New Roman" w:cs="Times New Roman"/>
          <w:b w:val="0"/>
          <w:sz w:val="28"/>
          <w:szCs w:val="28"/>
        </w:rPr>
        <w:t>устанавливает пр</w:t>
      </w:r>
      <w:r w:rsidR="000A45C4">
        <w:rPr>
          <w:rFonts w:ascii="Times New Roman" w:hAnsi="Times New Roman" w:cs="Times New Roman"/>
          <w:b w:val="0"/>
          <w:sz w:val="28"/>
          <w:szCs w:val="28"/>
        </w:rPr>
        <w:t xml:space="preserve">авила осуществления </w:t>
      </w:r>
      <w:r w:rsidR="001D650F">
        <w:rPr>
          <w:rFonts w:ascii="Times New Roman" w:hAnsi="Times New Roman" w:cs="Times New Roman"/>
          <w:b w:val="0"/>
          <w:sz w:val="28"/>
          <w:szCs w:val="28"/>
        </w:rPr>
        <w:t>Администрацией Кручено-Балковского сельского поселения</w:t>
      </w:r>
      <w:r w:rsidR="000A45C4" w:rsidRPr="00E07C74">
        <w:rPr>
          <w:rFonts w:ascii="Times New Roman" w:hAnsi="Times New Roman" w:cs="Times New Roman"/>
          <w:b w:val="0"/>
          <w:sz w:val="28"/>
          <w:szCs w:val="28"/>
        </w:rPr>
        <w:t xml:space="preserve"> бюджетных полно</w:t>
      </w:r>
      <w:r w:rsidR="000A45C4">
        <w:rPr>
          <w:rFonts w:ascii="Times New Roman" w:hAnsi="Times New Roman" w:cs="Times New Roman"/>
          <w:b w:val="0"/>
          <w:sz w:val="28"/>
          <w:szCs w:val="28"/>
        </w:rPr>
        <w:t>мочий главного администратора (</w:t>
      </w:r>
      <w:r w:rsidR="000A45C4" w:rsidRPr="00E07C74">
        <w:rPr>
          <w:rFonts w:ascii="Times New Roman" w:hAnsi="Times New Roman" w:cs="Times New Roman"/>
          <w:b w:val="0"/>
          <w:sz w:val="28"/>
          <w:szCs w:val="28"/>
        </w:rPr>
        <w:t>администратора</w:t>
      </w:r>
      <w:r w:rsidR="000A45C4">
        <w:rPr>
          <w:rFonts w:ascii="Times New Roman" w:hAnsi="Times New Roman" w:cs="Times New Roman"/>
          <w:b w:val="0"/>
          <w:sz w:val="28"/>
          <w:szCs w:val="28"/>
        </w:rPr>
        <w:t>)</w:t>
      </w:r>
      <w:r w:rsidR="000A45C4" w:rsidRPr="00E07C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2E1">
        <w:rPr>
          <w:rFonts w:ascii="Times New Roman" w:hAnsi="Times New Roman" w:cs="Times New Roman"/>
          <w:b w:val="0"/>
          <w:sz w:val="28"/>
          <w:szCs w:val="28"/>
        </w:rPr>
        <w:t xml:space="preserve">источников финансирования дефицита </w:t>
      </w:r>
      <w:r w:rsidR="000A45C4" w:rsidRPr="00E07C74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1D650F">
        <w:rPr>
          <w:rFonts w:ascii="Times New Roman" w:hAnsi="Times New Roman" w:cs="Times New Roman"/>
          <w:b w:val="0"/>
          <w:sz w:val="28"/>
          <w:szCs w:val="28"/>
        </w:rPr>
        <w:t xml:space="preserve"> Кручено-Балковского сельского поселения</w:t>
      </w:r>
      <w:r w:rsidR="000A45C4" w:rsidRPr="00E07C74">
        <w:rPr>
          <w:rFonts w:ascii="Times New Roman" w:hAnsi="Times New Roman" w:cs="Times New Roman"/>
          <w:b w:val="0"/>
          <w:sz w:val="28"/>
          <w:szCs w:val="28"/>
        </w:rPr>
        <w:t xml:space="preserve"> Сальского района</w:t>
      </w:r>
      <w:r w:rsidR="000A45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F7F10" w:rsidRPr="001B2447" w:rsidRDefault="008F7F10" w:rsidP="00E07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447">
        <w:rPr>
          <w:rFonts w:ascii="Times New Roman" w:hAnsi="Times New Roman" w:cs="Times New Roman"/>
          <w:sz w:val="28"/>
          <w:szCs w:val="28"/>
        </w:rPr>
        <w:t xml:space="preserve">2. </w:t>
      </w:r>
      <w:r w:rsidR="00C503C2">
        <w:rPr>
          <w:rFonts w:ascii="Times New Roman" w:hAnsi="Times New Roman" w:cs="Times New Roman"/>
          <w:sz w:val="28"/>
          <w:szCs w:val="28"/>
        </w:rPr>
        <w:t>Администрация Кручено-Балковского сельского поселения</w:t>
      </w:r>
      <w:r w:rsidRPr="001B2447">
        <w:rPr>
          <w:rFonts w:ascii="Times New Roman" w:hAnsi="Times New Roman" w:cs="Times New Roman"/>
          <w:sz w:val="28"/>
          <w:szCs w:val="28"/>
        </w:rPr>
        <w:t xml:space="preserve"> в качестве главного администратора </w:t>
      </w:r>
      <w:r w:rsidR="006432E1"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Pr="001B244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07C74">
        <w:rPr>
          <w:rFonts w:ascii="Times New Roman" w:hAnsi="Times New Roman" w:cs="Times New Roman"/>
          <w:sz w:val="28"/>
          <w:szCs w:val="28"/>
        </w:rPr>
        <w:t xml:space="preserve"> </w:t>
      </w:r>
      <w:r w:rsidR="0094024A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</w:t>
      </w:r>
      <w:r w:rsidR="00E07C74">
        <w:rPr>
          <w:rFonts w:ascii="Times New Roman" w:hAnsi="Times New Roman" w:cs="Times New Roman"/>
          <w:sz w:val="28"/>
          <w:szCs w:val="28"/>
        </w:rPr>
        <w:t>Сальского района</w:t>
      </w:r>
      <w:r w:rsidRPr="001B2447">
        <w:rPr>
          <w:rFonts w:ascii="Times New Roman" w:hAnsi="Times New Roman" w:cs="Times New Roman"/>
          <w:sz w:val="28"/>
          <w:szCs w:val="28"/>
        </w:rPr>
        <w:t xml:space="preserve"> осуществляет следующие бюджетные полномочия:</w:t>
      </w:r>
    </w:p>
    <w:p w:rsidR="00107A9C" w:rsidRDefault="00107A9C" w:rsidP="00107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07A9C">
        <w:rPr>
          <w:rFonts w:ascii="Times New Roman" w:hAnsi="Times New Roman" w:cs="Times New Roman"/>
          <w:sz w:val="28"/>
          <w:szCs w:val="28"/>
        </w:rPr>
        <w:t>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</w:t>
      </w:r>
    </w:p>
    <w:p w:rsidR="00107A9C" w:rsidRPr="00107A9C" w:rsidRDefault="00107A9C" w:rsidP="00107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5819">
        <w:rPr>
          <w:rFonts w:ascii="Times New Roman" w:hAnsi="Times New Roman" w:cs="Times New Roman"/>
          <w:sz w:val="28"/>
          <w:szCs w:val="28"/>
        </w:rPr>
        <w:t>обеспечение</w:t>
      </w:r>
      <w:r w:rsidRPr="00107A9C">
        <w:rPr>
          <w:rFonts w:ascii="Times New Roman" w:hAnsi="Times New Roman" w:cs="Times New Roman"/>
          <w:sz w:val="28"/>
          <w:szCs w:val="28"/>
        </w:rPr>
        <w:t xml:space="preserve"> адресност</w:t>
      </w:r>
      <w:r w:rsidR="00A55819">
        <w:rPr>
          <w:rFonts w:ascii="Times New Roman" w:hAnsi="Times New Roman" w:cs="Times New Roman"/>
          <w:sz w:val="28"/>
          <w:szCs w:val="28"/>
        </w:rPr>
        <w:t>и и целевого</w:t>
      </w:r>
      <w:r w:rsidRPr="00107A9C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A55819">
        <w:rPr>
          <w:rFonts w:ascii="Times New Roman" w:hAnsi="Times New Roman" w:cs="Times New Roman"/>
          <w:sz w:val="28"/>
          <w:szCs w:val="28"/>
        </w:rPr>
        <w:t>а</w:t>
      </w:r>
      <w:r w:rsidRPr="00107A9C">
        <w:rPr>
          <w:rFonts w:ascii="Times New Roman" w:hAnsi="Times New Roman" w:cs="Times New Roman"/>
          <w:sz w:val="28"/>
          <w:szCs w:val="28"/>
        </w:rPr>
        <w:t xml:space="preserve">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107A9C" w:rsidRPr="00107A9C" w:rsidRDefault="00107A9C" w:rsidP="00107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55819">
        <w:rPr>
          <w:rFonts w:ascii="Times New Roman" w:hAnsi="Times New Roman" w:cs="Times New Roman"/>
          <w:sz w:val="28"/>
          <w:szCs w:val="28"/>
        </w:rPr>
        <w:t>формирование бюджетной отчетности</w:t>
      </w:r>
      <w:r w:rsidRPr="00107A9C">
        <w:rPr>
          <w:rFonts w:ascii="Times New Roman" w:hAnsi="Times New Roman" w:cs="Times New Roman"/>
          <w:sz w:val="28"/>
          <w:szCs w:val="28"/>
        </w:rPr>
        <w:t xml:space="preserve"> главного администратора источников финансирования дефицита бюджета;</w:t>
      </w:r>
    </w:p>
    <w:p w:rsidR="00107A9C" w:rsidRPr="00107A9C" w:rsidRDefault="00107A9C" w:rsidP="00107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55819">
        <w:rPr>
          <w:rFonts w:ascii="Times New Roman" w:hAnsi="Times New Roman" w:cs="Times New Roman"/>
          <w:sz w:val="28"/>
          <w:szCs w:val="28"/>
        </w:rPr>
        <w:t>утверждение методики</w:t>
      </w:r>
      <w:r w:rsidRPr="00107A9C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по источникам финансирования дефицита бюджета в соответствии с общими </w:t>
      </w:r>
      <w:hyperlink r:id="rId15" w:history="1">
        <w:r w:rsidRPr="00107A9C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107A9C">
        <w:rPr>
          <w:rFonts w:ascii="Times New Roman" w:hAnsi="Times New Roman" w:cs="Times New Roman"/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:rsidR="00107A9C" w:rsidRPr="00B34C4A" w:rsidRDefault="00107A9C" w:rsidP="00107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C4A">
        <w:rPr>
          <w:rFonts w:ascii="Times New Roman" w:hAnsi="Times New Roman" w:cs="Times New Roman"/>
          <w:sz w:val="28"/>
          <w:szCs w:val="28"/>
        </w:rPr>
        <w:t xml:space="preserve">5) </w:t>
      </w:r>
      <w:r w:rsidR="00A55819" w:rsidRPr="00B34C4A">
        <w:rPr>
          <w:rFonts w:ascii="Times New Roman" w:hAnsi="Times New Roman" w:cs="Times New Roman"/>
          <w:sz w:val="28"/>
          <w:szCs w:val="28"/>
        </w:rPr>
        <w:t>составление</w:t>
      </w:r>
      <w:r w:rsidRPr="00B34C4A">
        <w:rPr>
          <w:rFonts w:ascii="Times New Roman" w:hAnsi="Times New Roman" w:cs="Times New Roman"/>
          <w:sz w:val="28"/>
          <w:szCs w:val="28"/>
        </w:rPr>
        <w:t xml:space="preserve"> обоснования бюджетных ассигнований;</w:t>
      </w:r>
    </w:p>
    <w:p w:rsidR="008C7E8C" w:rsidRPr="00107A9C" w:rsidRDefault="00107A9C" w:rsidP="00107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07E1" w:rsidRPr="00107A9C">
        <w:rPr>
          <w:rFonts w:ascii="Times New Roman" w:hAnsi="Times New Roman" w:cs="Times New Roman"/>
          <w:sz w:val="28"/>
          <w:szCs w:val="28"/>
        </w:rPr>
        <w:t xml:space="preserve">) </w:t>
      </w:r>
      <w:r w:rsidR="00B34C4A">
        <w:rPr>
          <w:rFonts w:ascii="Times New Roman" w:hAnsi="Times New Roman" w:cs="Times New Roman"/>
          <w:sz w:val="28"/>
          <w:szCs w:val="28"/>
        </w:rPr>
        <w:t>исполняет полномоч</w:t>
      </w:r>
      <w:r w:rsidR="00A55819">
        <w:rPr>
          <w:rFonts w:ascii="Times New Roman" w:hAnsi="Times New Roman" w:cs="Times New Roman"/>
          <w:sz w:val="28"/>
          <w:szCs w:val="28"/>
        </w:rPr>
        <w:t>ия</w:t>
      </w:r>
      <w:r w:rsidR="008F7F10" w:rsidRPr="00107A9C">
        <w:rPr>
          <w:rFonts w:ascii="Times New Roman" w:hAnsi="Times New Roman" w:cs="Times New Roman"/>
          <w:sz w:val="28"/>
          <w:szCs w:val="28"/>
        </w:rPr>
        <w:t xml:space="preserve"> администратора </w:t>
      </w:r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="008F7F10" w:rsidRPr="00107A9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024A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поселения</w:t>
      </w:r>
      <w:r w:rsidR="00E07C74" w:rsidRPr="00107A9C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="008F7F10" w:rsidRPr="00107A9C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8607E1" w:rsidRPr="00107A9C">
        <w:rPr>
          <w:rFonts w:ascii="Times New Roman" w:hAnsi="Times New Roman" w:cs="Times New Roman"/>
          <w:sz w:val="28"/>
          <w:szCs w:val="28"/>
        </w:rPr>
        <w:t>приказом</w:t>
      </w:r>
      <w:r w:rsidR="008F7F10" w:rsidRPr="00107A9C">
        <w:rPr>
          <w:rFonts w:ascii="Times New Roman" w:hAnsi="Times New Roman" w:cs="Times New Roman"/>
          <w:sz w:val="28"/>
          <w:szCs w:val="28"/>
        </w:rPr>
        <w:t>.</w:t>
      </w:r>
      <w:bookmarkStart w:id="0" w:name="P68"/>
      <w:bookmarkEnd w:id="0"/>
    </w:p>
    <w:p w:rsidR="008F7F10" w:rsidRDefault="00254A48" w:rsidP="008C7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F10" w:rsidRPr="00107A9C">
        <w:rPr>
          <w:rFonts w:ascii="Times New Roman" w:hAnsi="Times New Roman" w:cs="Times New Roman"/>
          <w:sz w:val="28"/>
          <w:szCs w:val="28"/>
        </w:rPr>
        <w:t xml:space="preserve">. </w:t>
      </w:r>
      <w:r w:rsidR="0094024A">
        <w:rPr>
          <w:rFonts w:ascii="Times New Roman" w:hAnsi="Times New Roman" w:cs="Times New Roman"/>
          <w:sz w:val="28"/>
          <w:szCs w:val="28"/>
        </w:rPr>
        <w:t>Администрация Кручено-Балковского сельского поселения</w:t>
      </w:r>
      <w:r w:rsidR="00AE5D6A" w:rsidRPr="00107A9C">
        <w:rPr>
          <w:rFonts w:ascii="Times New Roman" w:hAnsi="Times New Roman" w:cs="Times New Roman"/>
          <w:sz w:val="28"/>
          <w:szCs w:val="28"/>
        </w:rPr>
        <w:t xml:space="preserve"> в</w:t>
      </w:r>
      <w:r w:rsidR="00107A9C">
        <w:rPr>
          <w:rFonts w:ascii="Times New Roman" w:hAnsi="Times New Roman" w:cs="Times New Roman"/>
          <w:sz w:val="28"/>
          <w:szCs w:val="28"/>
        </w:rPr>
        <w:t xml:space="preserve"> качестве администратора</w:t>
      </w:r>
      <w:r w:rsidR="008F7F10" w:rsidRPr="00107A9C">
        <w:rPr>
          <w:rFonts w:ascii="Times New Roman" w:hAnsi="Times New Roman" w:cs="Times New Roman"/>
          <w:sz w:val="28"/>
          <w:szCs w:val="28"/>
        </w:rPr>
        <w:t xml:space="preserve"> </w:t>
      </w:r>
      <w:r w:rsidR="00107A9C"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="008F7F10" w:rsidRPr="00107A9C">
        <w:rPr>
          <w:rFonts w:ascii="Times New Roman" w:hAnsi="Times New Roman" w:cs="Times New Roman"/>
          <w:sz w:val="28"/>
          <w:szCs w:val="28"/>
        </w:rPr>
        <w:t xml:space="preserve"> </w:t>
      </w:r>
      <w:r w:rsidR="00AE5D6A" w:rsidRPr="00107A9C">
        <w:rPr>
          <w:rFonts w:ascii="Times New Roman" w:hAnsi="Times New Roman" w:cs="Times New Roman"/>
          <w:sz w:val="28"/>
          <w:szCs w:val="28"/>
        </w:rPr>
        <w:t>бюджета Сальского района</w:t>
      </w:r>
      <w:r w:rsidR="0003756E" w:rsidRPr="00107A9C">
        <w:rPr>
          <w:rFonts w:ascii="Times New Roman" w:hAnsi="Times New Roman" w:cs="Times New Roman"/>
          <w:sz w:val="28"/>
          <w:szCs w:val="28"/>
        </w:rPr>
        <w:t xml:space="preserve"> (далее - администратор</w:t>
      </w:r>
      <w:r w:rsidR="008F7F10" w:rsidRPr="00107A9C">
        <w:rPr>
          <w:rFonts w:ascii="Times New Roman" w:hAnsi="Times New Roman" w:cs="Times New Roman"/>
          <w:sz w:val="28"/>
          <w:szCs w:val="28"/>
        </w:rPr>
        <w:t xml:space="preserve"> доходов) </w:t>
      </w:r>
      <w:r w:rsidR="00AE5D6A" w:rsidRPr="00107A9C">
        <w:rPr>
          <w:rFonts w:ascii="Times New Roman" w:hAnsi="Times New Roman" w:cs="Times New Roman"/>
          <w:sz w:val="28"/>
          <w:szCs w:val="28"/>
        </w:rPr>
        <w:t>в отношении закрепленных за ним</w:t>
      </w:r>
      <w:r w:rsidR="008F7F10" w:rsidRPr="00107A9C">
        <w:rPr>
          <w:rFonts w:ascii="Times New Roman" w:hAnsi="Times New Roman" w:cs="Times New Roman"/>
          <w:sz w:val="28"/>
          <w:szCs w:val="28"/>
        </w:rPr>
        <w:t xml:space="preserve"> источников </w:t>
      </w:r>
      <w:r w:rsidR="00107A9C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8F7F10" w:rsidRPr="00107A9C">
        <w:rPr>
          <w:rFonts w:ascii="Times New Roman" w:hAnsi="Times New Roman" w:cs="Times New Roman"/>
          <w:sz w:val="28"/>
          <w:szCs w:val="28"/>
        </w:rPr>
        <w:t>бюджета</w:t>
      </w:r>
      <w:r w:rsidR="0003756E" w:rsidRPr="00107A9C">
        <w:rPr>
          <w:rFonts w:ascii="Times New Roman" w:hAnsi="Times New Roman" w:cs="Times New Roman"/>
          <w:sz w:val="28"/>
          <w:szCs w:val="28"/>
        </w:rPr>
        <w:t xml:space="preserve"> </w:t>
      </w:r>
      <w:r w:rsidR="0094024A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</w:t>
      </w:r>
      <w:r w:rsidR="0003756E" w:rsidRPr="00107A9C">
        <w:rPr>
          <w:rFonts w:ascii="Times New Roman" w:hAnsi="Times New Roman" w:cs="Times New Roman"/>
          <w:sz w:val="28"/>
          <w:szCs w:val="28"/>
        </w:rPr>
        <w:t>Сальского района осуществляе</w:t>
      </w:r>
      <w:r w:rsidR="008F7F10" w:rsidRPr="00107A9C">
        <w:rPr>
          <w:rFonts w:ascii="Times New Roman" w:hAnsi="Times New Roman" w:cs="Times New Roman"/>
          <w:sz w:val="28"/>
          <w:szCs w:val="28"/>
        </w:rPr>
        <w:t>т следующие бюджетные полномочия:</w:t>
      </w:r>
    </w:p>
    <w:p w:rsidR="00107A9C" w:rsidRPr="00107A9C" w:rsidRDefault="00532487" w:rsidP="00107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07A9C" w:rsidRPr="00107A9C">
        <w:rPr>
          <w:rFonts w:ascii="Times New Roman" w:hAnsi="Times New Roman" w:cs="Times New Roman"/>
          <w:sz w:val="28"/>
          <w:szCs w:val="28"/>
        </w:rPr>
        <w:t>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</w:t>
      </w:r>
    </w:p>
    <w:p w:rsidR="00254A48" w:rsidRPr="00107A9C" w:rsidRDefault="00254A48" w:rsidP="00254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07A9C" w:rsidRPr="00107A9C">
        <w:rPr>
          <w:rFonts w:ascii="Times New Roman" w:hAnsi="Times New Roman" w:cs="Times New Roman"/>
          <w:sz w:val="28"/>
          <w:szCs w:val="28"/>
        </w:rPr>
        <w:t>контроль за полнотой и своевременностью поступления в бюджет источников финансирования дефицита бюджета;</w:t>
      </w:r>
    </w:p>
    <w:p w:rsidR="00107A9C" w:rsidRPr="00107A9C" w:rsidRDefault="00254A48" w:rsidP="00107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12316">
        <w:rPr>
          <w:rFonts w:ascii="Times New Roman" w:hAnsi="Times New Roman" w:cs="Times New Roman"/>
          <w:sz w:val="28"/>
          <w:szCs w:val="28"/>
        </w:rPr>
        <w:t>обеспечение поступлений</w:t>
      </w:r>
      <w:r w:rsidR="00107A9C" w:rsidRPr="00107A9C">
        <w:rPr>
          <w:rFonts w:ascii="Times New Roman" w:hAnsi="Times New Roman" w:cs="Times New Roman"/>
          <w:sz w:val="28"/>
          <w:szCs w:val="28"/>
        </w:rPr>
        <w:t xml:space="preserve"> в бюджет и выпл</w:t>
      </w:r>
      <w:r w:rsidR="00712316">
        <w:rPr>
          <w:rFonts w:ascii="Times New Roman" w:hAnsi="Times New Roman" w:cs="Times New Roman"/>
          <w:sz w:val="28"/>
          <w:szCs w:val="28"/>
        </w:rPr>
        <w:t>ат</w:t>
      </w:r>
      <w:r w:rsidR="00107A9C" w:rsidRPr="00107A9C">
        <w:rPr>
          <w:rFonts w:ascii="Times New Roman" w:hAnsi="Times New Roman" w:cs="Times New Roman"/>
          <w:sz w:val="28"/>
          <w:szCs w:val="28"/>
        </w:rPr>
        <w:t xml:space="preserve"> из бюджета по источникам финансирования дефицита бюджета;</w:t>
      </w:r>
    </w:p>
    <w:p w:rsidR="00107A9C" w:rsidRPr="00107A9C" w:rsidRDefault="00254A48" w:rsidP="007123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12316">
        <w:rPr>
          <w:rFonts w:ascii="Times New Roman" w:hAnsi="Times New Roman" w:cs="Times New Roman"/>
          <w:sz w:val="28"/>
          <w:szCs w:val="28"/>
        </w:rPr>
        <w:t>формирование и представление бюджетной отчетности</w:t>
      </w:r>
      <w:r w:rsidR="00107A9C" w:rsidRPr="00107A9C">
        <w:rPr>
          <w:rFonts w:ascii="Times New Roman" w:hAnsi="Times New Roman" w:cs="Times New Roman"/>
          <w:sz w:val="28"/>
          <w:szCs w:val="28"/>
        </w:rPr>
        <w:t>;</w:t>
      </w:r>
    </w:p>
    <w:p w:rsidR="00254A48" w:rsidRDefault="00254A48" w:rsidP="00254A4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5) </w:t>
      </w:r>
      <w:r w:rsidR="008C7E8C" w:rsidRPr="00107A9C">
        <w:rPr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8C7E8C" w:rsidRPr="009D046A" w:rsidRDefault="00254A48" w:rsidP="00254A48">
      <w:pPr>
        <w:autoSpaceDE w:val="0"/>
        <w:autoSpaceDN w:val="0"/>
        <w:adjustRightInd w:val="0"/>
        <w:ind w:firstLine="540"/>
        <w:rPr>
          <w:szCs w:val="28"/>
        </w:rPr>
      </w:pPr>
      <w:r w:rsidRPr="009D046A">
        <w:rPr>
          <w:szCs w:val="28"/>
        </w:rPr>
        <w:t xml:space="preserve">6) </w:t>
      </w:r>
      <w:r w:rsidR="008C7E8C" w:rsidRPr="009D046A">
        <w:rPr>
          <w:szCs w:val="28"/>
        </w:rPr>
        <w:t>взыскание задолженности по платежам в бюджет, пеней и штрафов;</w:t>
      </w:r>
    </w:p>
    <w:p w:rsidR="00254A48" w:rsidRPr="009D046A" w:rsidRDefault="00254A48" w:rsidP="00254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46A">
        <w:rPr>
          <w:rFonts w:ascii="Times New Roman" w:hAnsi="Times New Roman" w:cs="Times New Roman"/>
          <w:sz w:val="28"/>
          <w:szCs w:val="28"/>
        </w:rPr>
        <w:t xml:space="preserve">7) составление первичных документов по </w:t>
      </w:r>
      <w:proofErr w:type="spellStart"/>
      <w:r w:rsidRPr="009D046A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9D046A">
        <w:rPr>
          <w:rFonts w:ascii="Times New Roman" w:hAnsi="Times New Roman" w:cs="Times New Roman"/>
          <w:sz w:val="28"/>
          <w:szCs w:val="28"/>
        </w:rPr>
        <w:t xml:space="preserve"> источникам финансирования дефицита бюджета в соответствии с законодательством Российской Федерации согласно порядку ведения бюджетного учета, установленному Министерством финансов Российской Федерации, и представление первичных документов в территориальный орган Федерального казначейства;</w:t>
      </w:r>
    </w:p>
    <w:p w:rsidR="00254A48" w:rsidRDefault="00F21D85" w:rsidP="00254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254A48" w:rsidRPr="00254A48">
        <w:rPr>
          <w:rFonts w:ascii="Times New Roman" w:hAnsi="Times New Roman" w:cs="Times New Roman"/>
          <w:sz w:val="28"/>
          <w:szCs w:val="28"/>
        </w:rPr>
        <w:t xml:space="preserve"> принятие решений о возврате излишне уплаченных </w:t>
      </w:r>
      <w:r w:rsidR="00532487">
        <w:rPr>
          <w:rFonts w:ascii="Times New Roman" w:hAnsi="Times New Roman" w:cs="Times New Roman"/>
          <w:sz w:val="28"/>
          <w:szCs w:val="28"/>
        </w:rPr>
        <w:t xml:space="preserve">(взысканных) платежей в бюджет, </w:t>
      </w:r>
      <w:r w:rsidR="00254A48" w:rsidRPr="00254A48">
        <w:rPr>
          <w:rFonts w:ascii="Times New Roman" w:hAnsi="Times New Roman" w:cs="Times New Roman"/>
          <w:sz w:val="28"/>
          <w:szCs w:val="28"/>
        </w:rPr>
        <w:t>пеней и штра</w:t>
      </w:r>
      <w:r w:rsidR="00532487">
        <w:rPr>
          <w:rFonts w:ascii="Times New Roman" w:hAnsi="Times New Roman" w:cs="Times New Roman"/>
          <w:sz w:val="28"/>
          <w:szCs w:val="28"/>
        </w:rPr>
        <w:t xml:space="preserve">фов, и представление поручения в </w:t>
      </w:r>
      <w:r w:rsidR="00254A48" w:rsidRPr="00254A48">
        <w:rPr>
          <w:rFonts w:ascii="Times New Roman" w:hAnsi="Times New Roman" w:cs="Times New Roman"/>
          <w:sz w:val="28"/>
          <w:szCs w:val="28"/>
        </w:rPr>
        <w:t xml:space="preserve">орган Федерального казначейства </w:t>
      </w:r>
      <w:r w:rsidR="00532487">
        <w:rPr>
          <w:rFonts w:ascii="Times New Roman" w:hAnsi="Times New Roman" w:cs="Times New Roman"/>
          <w:sz w:val="28"/>
          <w:szCs w:val="28"/>
        </w:rPr>
        <w:t xml:space="preserve">для осуществления возврата </w:t>
      </w:r>
      <w:r w:rsidR="00254A48" w:rsidRPr="00254A48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;</w:t>
      </w:r>
    </w:p>
    <w:p w:rsidR="00532487" w:rsidRPr="00254A48" w:rsidRDefault="00532487" w:rsidP="005324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254A48">
        <w:rPr>
          <w:rFonts w:ascii="Times New Roman" w:hAnsi="Times New Roman" w:cs="Times New Roman"/>
          <w:sz w:val="28"/>
          <w:szCs w:val="28"/>
        </w:rPr>
        <w:t>уточнение невыясненных поступлений в соответствии с нормативными правовыми актами Российской Федерации и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е соответствующих уведомлений в </w:t>
      </w:r>
      <w:r w:rsidRPr="00254A48">
        <w:rPr>
          <w:rFonts w:ascii="Times New Roman" w:hAnsi="Times New Roman" w:cs="Times New Roman"/>
          <w:sz w:val="28"/>
          <w:szCs w:val="28"/>
        </w:rPr>
        <w:t>орган Федерального казначейства в порядке, установленном Министерством финансов Российской Федерации;</w:t>
      </w:r>
    </w:p>
    <w:p w:rsidR="00254A48" w:rsidRPr="00254A48" w:rsidRDefault="00532487" w:rsidP="005324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21D8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нятие решения</w:t>
      </w:r>
      <w:r w:rsidR="00254A48" w:rsidRPr="00254A48">
        <w:rPr>
          <w:rFonts w:ascii="Times New Roman" w:hAnsi="Times New Roman" w:cs="Times New Roman"/>
          <w:sz w:val="28"/>
          <w:szCs w:val="28"/>
        </w:rPr>
        <w:t xml:space="preserve"> о зачете (уточнении) платежей в бюджет</w:t>
      </w:r>
      <w:r w:rsidR="007C02CE">
        <w:rPr>
          <w:rFonts w:ascii="Times New Roman" w:hAnsi="Times New Roman" w:cs="Times New Roman"/>
          <w:sz w:val="28"/>
          <w:szCs w:val="28"/>
        </w:rPr>
        <w:t xml:space="preserve"> </w:t>
      </w:r>
      <w:r w:rsidR="0094024A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</w:t>
      </w:r>
      <w:r w:rsidR="007C02CE">
        <w:rPr>
          <w:rFonts w:ascii="Times New Roman" w:hAnsi="Times New Roman" w:cs="Times New Roman"/>
          <w:sz w:val="28"/>
          <w:szCs w:val="28"/>
        </w:rPr>
        <w:t>Сальского района</w:t>
      </w:r>
      <w:r w:rsidR="00254A48" w:rsidRPr="00254A48">
        <w:rPr>
          <w:rFonts w:ascii="Times New Roman" w:hAnsi="Times New Roman" w:cs="Times New Roman"/>
          <w:sz w:val="28"/>
          <w:szCs w:val="28"/>
        </w:rPr>
        <w:t xml:space="preserve"> и представление соответствующих уведомлений в территориальный орган Федерального казначейства;</w:t>
      </w:r>
    </w:p>
    <w:p w:rsidR="00254A48" w:rsidRPr="00254A48" w:rsidRDefault="00712316" w:rsidP="00254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21D85">
        <w:rPr>
          <w:rFonts w:ascii="Times New Roman" w:hAnsi="Times New Roman" w:cs="Times New Roman"/>
          <w:sz w:val="28"/>
          <w:szCs w:val="28"/>
        </w:rPr>
        <w:t xml:space="preserve">) </w:t>
      </w:r>
      <w:r w:rsidR="00254A48" w:rsidRPr="00254A48">
        <w:rPr>
          <w:rFonts w:ascii="Times New Roman" w:hAnsi="Times New Roman" w:cs="Times New Roman"/>
          <w:sz w:val="28"/>
          <w:szCs w:val="28"/>
        </w:rPr>
        <w:t>доведение до плательщиков реквизитов счетов и другой информации, необходимой для заполнения расчетных документов для перечисления денежных средств в бюджет</w:t>
      </w:r>
      <w:r w:rsidR="0094024A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поселения </w:t>
      </w:r>
      <w:r w:rsidR="007C02CE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="00254A48" w:rsidRPr="00254A48">
        <w:rPr>
          <w:rFonts w:ascii="Times New Roman" w:hAnsi="Times New Roman" w:cs="Times New Roman"/>
          <w:sz w:val="28"/>
          <w:szCs w:val="28"/>
        </w:rPr>
        <w:t>;</w:t>
      </w:r>
    </w:p>
    <w:p w:rsidR="007F2931" w:rsidRDefault="00712316" w:rsidP="00940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254A48" w:rsidRPr="00254A48">
        <w:rPr>
          <w:rFonts w:ascii="Times New Roman" w:hAnsi="Times New Roman" w:cs="Times New Roman"/>
          <w:sz w:val="28"/>
          <w:szCs w:val="28"/>
        </w:rPr>
        <w:t xml:space="preserve"> осуществление иных бюджетных полномочий, установленных Бюджетным кодексом и принимаемыми в соответствии с ним нормативными правовыми актами, регулирующими бюджетные правоотношения.</w:t>
      </w:r>
    </w:p>
    <w:p w:rsidR="003C1B46" w:rsidRDefault="003C1B46" w:rsidP="00940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B46" w:rsidRPr="00C92A61" w:rsidRDefault="003C1B46" w:rsidP="003C1B4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left="6663" w:right="14" w:firstLine="0"/>
        <w:jc w:val="center"/>
        <w:rPr>
          <w:szCs w:val="28"/>
        </w:rPr>
      </w:pPr>
      <w:r>
        <w:rPr>
          <w:szCs w:val="28"/>
        </w:rPr>
        <w:br w:type="page"/>
        <w:t>Приложение 2</w:t>
      </w:r>
    </w:p>
    <w:p w:rsidR="003C1B46" w:rsidRPr="00C92A61" w:rsidRDefault="003C1B46" w:rsidP="003C1B46">
      <w:pPr>
        <w:autoSpaceDE w:val="0"/>
        <w:autoSpaceDN w:val="0"/>
        <w:adjustRightInd w:val="0"/>
        <w:ind w:left="6663" w:firstLine="0"/>
        <w:jc w:val="center"/>
        <w:rPr>
          <w:szCs w:val="28"/>
        </w:rPr>
      </w:pPr>
      <w:r w:rsidRPr="00C92A61">
        <w:rPr>
          <w:szCs w:val="28"/>
        </w:rPr>
        <w:t>к распоряжению</w:t>
      </w:r>
    </w:p>
    <w:p w:rsidR="003C1B46" w:rsidRPr="00C92A61" w:rsidRDefault="003C1B46" w:rsidP="003C1B46">
      <w:pPr>
        <w:autoSpaceDE w:val="0"/>
        <w:autoSpaceDN w:val="0"/>
        <w:adjustRightInd w:val="0"/>
        <w:ind w:left="6663" w:firstLine="0"/>
        <w:jc w:val="center"/>
        <w:rPr>
          <w:szCs w:val="28"/>
        </w:rPr>
      </w:pPr>
      <w:r w:rsidRPr="00C92A61">
        <w:rPr>
          <w:szCs w:val="28"/>
        </w:rPr>
        <w:t>Администрации</w:t>
      </w:r>
    </w:p>
    <w:p w:rsidR="003C1B46" w:rsidRPr="00C92A61" w:rsidRDefault="003C1B46" w:rsidP="003C1B46">
      <w:pPr>
        <w:autoSpaceDE w:val="0"/>
        <w:autoSpaceDN w:val="0"/>
        <w:adjustRightInd w:val="0"/>
        <w:ind w:left="6663" w:firstLine="0"/>
        <w:jc w:val="center"/>
        <w:rPr>
          <w:szCs w:val="28"/>
        </w:rPr>
      </w:pPr>
      <w:r w:rsidRPr="00C92A61">
        <w:rPr>
          <w:szCs w:val="28"/>
        </w:rPr>
        <w:t>Кручено-Балковского сельского поселения</w:t>
      </w:r>
    </w:p>
    <w:p w:rsidR="003C1B46" w:rsidRPr="00C92A61" w:rsidRDefault="003C1B46" w:rsidP="003C1B46">
      <w:pPr>
        <w:autoSpaceDE w:val="0"/>
        <w:autoSpaceDN w:val="0"/>
        <w:adjustRightInd w:val="0"/>
        <w:ind w:left="6663" w:firstLine="0"/>
        <w:jc w:val="center"/>
        <w:rPr>
          <w:szCs w:val="28"/>
        </w:rPr>
      </w:pPr>
      <w:r w:rsidRPr="00C92A61">
        <w:rPr>
          <w:szCs w:val="28"/>
        </w:rPr>
        <w:t xml:space="preserve">от </w:t>
      </w:r>
      <w:r>
        <w:rPr>
          <w:szCs w:val="28"/>
        </w:rPr>
        <w:t>29</w:t>
      </w:r>
      <w:r w:rsidRPr="00C92A61">
        <w:rPr>
          <w:szCs w:val="28"/>
        </w:rPr>
        <w:t>.</w:t>
      </w:r>
      <w:r>
        <w:rPr>
          <w:szCs w:val="28"/>
        </w:rPr>
        <w:t>11</w:t>
      </w:r>
      <w:r w:rsidRPr="00C92A61">
        <w:rPr>
          <w:szCs w:val="28"/>
        </w:rPr>
        <w:t>.20</w:t>
      </w:r>
      <w:r>
        <w:rPr>
          <w:szCs w:val="28"/>
        </w:rPr>
        <w:t>21</w:t>
      </w:r>
      <w:r w:rsidRPr="00C92A61">
        <w:rPr>
          <w:szCs w:val="28"/>
        </w:rPr>
        <w:t xml:space="preserve"> № </w:t>
      </w:r>
      <w:r>
        <w:rPr>
          <w:szCs w:val="28"/>
        </w:rPr>
        <w:t>87</w:t>
      </w:r>
    </w:p>
    <w:p w:rsidR="003C1B46" w:rsidRDefault="003C1B46" w:rsidP="00940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C71" w:rsidRDefault="00DB5C71" w:rsidP="00DB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C1B46" w:rsidRPr="00DB5C7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C1B46" w:rsidRPr="00DB5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D85" w:rsidRDefault="00F21D85" w:rsidP="00DB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D85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94024A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поселения </w:t>
      </w:r>
      <w:r w:rsidRPr="00F21D85">
        <w:rPr>
          <w:rFonts w:ascii="Times New Roman" w:hAnsi="Times New Roman" w:cs="Times New Roman"/>
          <w:sz w:val="28"/>
          <w:szCs w:val="28"/>
        </w:rPr>
        <w:t xml:space="preserve"> Сальского района, администрирование которых осуществляет </w:t>
      </w:r>
    </w:p>
    <w:p w:rsidR="00DB5C71" w:rsidRDefault="0094024A" w:rsidP="00DB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учено-Балковского сельского поселения</w:t>
      </w:r>
    </w:p>
    <w:p w:rsidR="00F21D85" w:rsidRPr="007F2931" w:rsidRDefault="00F21D85" w:rsidP="00DB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3402"/>
        <w:gridCol w:w="4252"/>
      </w:tblGrid>
      <w:tr w:rsidR="007C601E" w:rsidRPr="00EF5541" w:rsidTr="003C1B46">
        <w:trPr>
          <w:trHeight w:val="1350"/>
        </w:trPr>
        <w:tc>
          <w:tcPr>
            <w:tcW w:w="5402" w:type="dxa"/>
            <w:gridSpan w:val="2"/>
            <w:shd w:val="clear" w:color="auto" w:fill="auto"/>
            <w:vAlign w:val="center"/>
            <w:hideMark/>
          </w:tcPr>
          <w:p w:rsidR="007C601E" w:rsidRPr="00441E49" w:rsidRDefault="007C601E" w:rsidP="005A10D2">
            <w:pPr>
              <w:jc w:val="center"/>
              <w:rPr>
                <w:b/>
                <w:szCs w:val="28"/>
              </w:rPr>
            </w:pPr>
            <w:r w:rsidRPr="00441E49">
              <w:rPr>
                <w:b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7C601E" w:rsidRPr="00441E49" w:rsidRDefault="007C601E" w:rsidP="007C601E">
            <w:pPr>
              <w:ind w:firstLine="0"/>
              <w:jc w:val="center"/>
              <w:rPr>
                <w:b/>
                <w:szCs w:val="28"/>
              </w:rPr>
            </w:pPr>
            <w:r w:rsidRPr="00441E49">
              <w:rPr>
                <w:b/>
                <w:szCs w:val="28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7C601E" w:rsidRPr="00EF5541" w:rsidTr="00E14FEC">
        <w:trPr>
          <w:trHeight w:val="322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C601E" w:rsidRPr="00441E49" w:rsidRDefault="007C601E" w:rsidP="007C601E">
            <w:pPr>
              <w:ind w:firstLine="49"/>
              <w:jc w:val="center"/>
              <w:rPr>
                <w:b/>
                <w:szCs w:val="28"/>
              </w:rPr>
            </w:pPr>
            <w:r w:rsidRPr="00441E49">
              <w:rPr>
                <w:b/>
                <w:szCs w:val="28"/>
              </w:rPr>
              <w:t>главного администратор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7C601E" w:rsidRPr="00441E49" w:rsidRDefault="007C601E" w:rsidP="002B1C9F">
            <w:pPr>
              <w:ind w:firstLine="34"/>
              <w:jc w:val="center"/>
              <w:rPr>
                <w:b/>
                <w:szCs w:val="28"/>
              </w:rPr>
            </w:pPr>
            <w:r w:rsidRPr="00441E49">
              <w:rPr>
                <w:b/>
                <w:szCs w:val="28"/>
              </w:rPr>
              <w:t>источников финансирования дефицита местного бюджета</w:t>
            </w:r>
          </w:p>
        </w:tc>
        <w:tc>
          <w:tcPr>
            <w:tcW w:w="4252" w:type="dxa"/>
            <w:vMerge/>
            <w:vAlign w:val="center"/>
            <w:hideMark/>
          </w:tcPr>
          <w:p w:rsidR="007C601E" w:rsidRPr="00EF5541" w:rsidRDefault="007C601E" w:rsidP="005A10D2">
            <w:pPr>
              <w:jc w:val="center"/>
              <w:rPr>
                <w:szCs w:val="28"/>
              </w:rPr>
            </w:pPr>
          </w:p>
        </w:tc>
      </w:tr>
      <w:tr w:rsidR="007C601E" w:rsidRPr="00EF5541" w:rsidTr="00E14FEC">
        <w:trPr>
          <w:trHeight w:val="375"/>
        </w:trPr>
        <w:tc>
          <w:tcPr>
            <w:tcW w:w="2000" w:type="dxa"/>
            <w:vMerge/>
            <w:vAlign w:val="center"/>
            <w:hideMark/>
          </w:tcPr>
          <w:p w:rsidR="007C601E" w:rsidRPr="00EF5541" w:rsidRDefault="007C601E" w:rsidP="005A10D2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C601E" w:rsidRPr="00EF5541" w:rsidRDefault="007C601E" w:rsidP="005A10D2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7C601E" w:rsidRPr="00EF5541" w:rsidRDefault="007C601E" w:rsidP="005A10D2">
            <w:pPr>
              <w:jc w:val="center"/>
              <w:rPr>
                <w:szCs w:val="28"/>
              </w:rPr>
            </w:pPr>
          </w:p>
        </w:tc>
      </w:tr>
      <w:tr w:rsidR="007C601E" w:rsidRPr="00EF5541" w:rsidTr="00E14FEC">
        <w:trPr>
          <w:trHeight w:val="1200"/>
        </w:trPr>
        <w:tc>
          <w:tcPr>
            <w:tcW w:w="2000" w:type="dxa"/>
            <w:vMerge/>
            <w:vAlign w:val="center"/>
            <w:hideMark/>
          </w:tcPr>
          <w:p w:rsidR="007C601E" w:rsidRPr="00EF5541" w:rsidRDefault="007C601E" w:rsidP="005A10D2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C601E" w:rsidRPr="00EF5541" w:rsidRDefault="007C601E" w:rsidP="005A10D2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7C601E" w:rsidRPr="00EF5541" w:rsidRDefault="007C601E" w:rsidP="005A10D2">
            <w:pPr>
              <w:jc w:val="center"/>
              <w:rPr>
                <w:szCs w:val="28"/>
              </w:rPr>
            </w:pPr>
          </w:p>
        </w:tc>
      </w:tr>
      <w:tr w:rsidR="007C601E" w:rsidRPr="00EF5541" w:rsidTr="00E14FEC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C601E" w:rsidRPr="00EF5541" w:rsidRDefault="007C601E" w:rsidP="005A10D2">
            <w:pPr>
              <w:jc w:val="center"/>
              <w:rPr>
                <w:szCs w:val="28"/>
              </w:rPr>
            </w:pPr>
            <w:bookmarkStart w:id="1" w:name="RANGE!A15:C18"/>
            <w:r w:rsidRPr="00EF5541">
              <w:rPr>
                <w:szCs w:val="28"/>
              </w:rPr>
              <w:t>1</w:t>
            </w:r>
            <w:bookmarkEnd w:id="1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C601E" w:rsidRPr="00EF5541" w:rsidRDefault="007C601E" w:rsidP="005A10D2">
            <w:pPr>
              <w:jc w:val="center"/>
              <w:rPr>
                <w:szCs w:val="28"/>
              </w:rPr>
            </w:pPr>
            <w:r w:rsidRPr="00EF5541">
              <w:rPr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C601E" w:rsidRPr="00EF5541" w:rsidRDefault="007C601E" w:rsidP="005A10D2">
            <w:pPr>
              <w:jc w:val="center"/>
              <w:rPr>
                <w:szCs w:val="28"/>
              </w:rPr>
            </w:pPr>
            <w:r w:rsidRPr="00EF5541">
              <w:rPr>
                <w:szCs w:val="28"/>
              </w:rPr>
              <w:t>3</w:t>
            </w:r>
          </w:p>
        </w:tc>
      </w:tr>
      <w:tr w:rsidR="007C601E" w:rsidRPr="00EF5541" w:rsidTr="00E14FEC">
        <w:trPr>
          <w:trHeight w:val="63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C601E" w:rsidRPr="00EF5541" w:rsidRDefault="007C601E" w:rsidP="00E14FEC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EF5541">
              <w:rPr>
                <w:b/>
                <w:bCs/>
                <w:szCs w:val="28"/>
              </w:rPr>
              <w:t>95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C601E" w:rsidRPr="00EF5541" w:rsidRDefault="007C601E" w:rsidP="005A10D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C601E" w:rsidRPr="00EF5541" w:rsidRDefault="007C601E" w:rsidP="002B1C9F">
            <w:pPr>
              <w:ind w:firstLine="34"/>
              <w:jc w:val="center"/>
              <w:rPr>
                <w:b/>
                <w:bCs/>
                <w:szCs w:val="28"/>
              </w:rPr>
            </w:pPr>
            <w:r w:rsidRPr="00EF5541">
              <w:rPr>
                <w:b/>
                <w:bCs/>
                <w:szCs w:val="28"/>
              </w:rPr>
              <w:t>Администрация  Кручено-Балковского сельского поселения</w:t>
            </w:r>
          </w:p>
        </w:tc>
      </w:tr>
      <w:tr w:rsidR="007C601E" w:rsidRPr="00EF5541" w:rsidTr="00E14FEC">
        <w:trPr>
          <w:trHeight w:val="63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C601E" w:rsidRPr="00EF5541" w:rsidRDefault="007C601E" w:rsidP="00E14FEC">
            <w:pPr>
              <w:ind w:firstLine="0"/>
              <w:jc w:val="center"/>
              <w:rPr>
                <w:szCs w:val="28"/>
              </w:rPr>
            </w:pPr>
            <w:r w:rsidRPr="00EF5541">
              <w:rPr>
                <w:szCs w:val="28"/>
              </w:rPr>
              <w:t>95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601E" w:rsidRPr="00EF5541" w:rsidRDefault="007C601E" w:rsidP="002B1C9F">
            <w:pPr>
              <w:ind w:firstLine="0"/>
              <w:jc w:val="center"/>
              <w:rPr>
                <w:szCs w:val="28"/>
              </w:rPr>
            </w:pPr>
            <w:r w:rsidRPr="00EF5541">
              <w:rPr>
                <w:szCs w:val="28"/>
              </w:rPr>
              <w:t>01 05 02 01 10 0000 5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C601E" w:rsidRPr="00EF5541" w:rsidRDefault="007C601E" w:rsidP="002B1C9F">
            <w:pPr>
              <w:ind w:firstLine="34"/>
              <w:jc w:val="center"/>
              <w:rPr>
                <w:szCs w:val="28"/>
              </w:rPr>
            </w:pPr>
            <w:r w:rsidRPr="00EF5541">
              <w:rPr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C601E" w:rsidRPr="00EF5541" w:rsidTr="00E14FEC">
        <w:trPr>
          <w:trHeight w:val="63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C601E" w:rsidRPr="00EF5541" w:rsidRDefault="007C601E" w:rsidP="00E14FEC">
            <w:pPr>
              <w:ind w:firstLine="0"/>
              <w:jc w:val="center"/>
              <w:rPr>
                <w:szCs w:val="28"/>
              </w:rPr>
            </w:pPr>
            <w:r w:rsidRPr="00EF5541">
              <w:rPr>
                <w:szCs w:val="28"/>
              </w:rPr>
              <w:t>95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601E" w:rsidRPr="00EF5541" w:rsidRDefault="007C601E" w:rsidP="002B1C9F">
            <w:pPr>
              <w:ind w:firstLine="0"/>
              <w:jc w:val="center"/>
              <w:rPr>
                <w:szCs w:val="28"/>
              </w:rPr>
            </w:pPr>
            <w:r w:rsidRPr="00EF5541">
              <w:rPr>
                <w:szCs w:val="28"/>
              </w:rPr>
              <w:t>01 05 02 01 10 0000 6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C601E" w:rsidRPr="00EF5541" w:rsidRDefault="007C601E" w:rsidP="002B1C9F">
            <w:pPr>
              <w:ind w:firstLine="0"/>
              <w:jc w:val="center"/>
              <w:rPr>
                <w:szCs w:val="28"/>
              </w:rPr>
            </w:pPr>
            <w:r w:rsidRPr="00EF5541"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B5C71" w:rsidRPr="00DB5C71" w:rsidRDefault="00DB5C71" w:rsidP="00990C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B5C71" w:rsidRPr="00DB5C71" w:rsidSect="001E5AD5">
      <w:headerReference w:type="even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4C" w:rsidRDefault="009A264C">
      <w:r>
        <w:separator/>
      </w:r>
    </w:p>
  </w:endnote>
  <w:endnote w:type="continuationSeparator" w:id="0">
    <w:p w:rsidR="009A264C" w:rsidRDefault="009A2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10" w:rsidRDefault="008F7F10" w:rsidP="0065316C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F10" w:rsidRDefault="008F7F1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10" w:rsidRDefault="008F7F10" w:rsidP="00C47924">
    <w:pPr>
      <w:pStyle w:val="ab"/>
      <w:framePr w:wrap="around" w:vAnchor="text" w:hAnchor="margin" w:xAlign="center" w:y="1"/>
      <w:rPr>
        <w:rStyle w:val="a9"/>
      </w:rPr>
    </w:pPr>
  </w:p>
  <w:p w:rsidR="008F7F10" w:rsidRDefault="008F7F10" w:rsidP="00C47924">
    <w:pPr>
      <w:pStyle w:val="ab"/>
      <w:framePr w:wrap="around" w:vAnchor="text" w:hAnchor="margin" w:xAlign="center" w:y="1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4C" w:rsidRDefault="009A264C">
      <w:r>
        <w:separator/>
      </w:r>
    </w:p>
  </w:footnote>
  <w:footnote w:type="continuationSeparator" w:id="0">
    <w:p w:rsidR="009A264C" w:rsidRDefault="009A2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10" w:rsidRDefault="008F7F10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F7F10" w:rsidRDefault="008F7F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AAD4FA"/>
    <w:lvl w:ilvl="0">
      <w:numFmt w:val="bullet"/>
      <w:lvlText w:val="*"/>
      <w:lvlJc w:val="left"/>
    </w:lvl>
  </w:abstractNum>
  <w:abstractNum w:abstractNumId="1">
    <w:nsid w:val="15D23BA4"/>
    <w:multiLevelType w:val="singleLevel"/>
    <w:tmpl w:val="694850C6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17875A2E"/>
    <w:multiLevelType w:val="singleLevel"/>
    <w:tmpl w:val="9E3498C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22D73CB1"/>
    <w:multiLevelType w:val="hybridMultilevel"/>
    <w:tmpl w:val="C874A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466E2A"/>
    <w:multiLevelType w:val="hybridMultilevel"/>
    <w:tmpl w:val="B810E7A4"/>
    <w:lvl w:ilvl="0" w:tplc="A936F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7590B52"/>
    <w:multiLevelType w:val="singleLevel"/>
    <w:tmpl w:val="13F6184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8">
    <w:nsid w:val="4FAC4434"/>
    <w:multiLevelType w:val="multilevel"/>
    <w:tmpl w:val="5F08216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9">
    <w:nsid w:val="511A0D8A"/>
    <w:multiLevelType w:val="hybridMultilevel"/>
    <w:tmpl w:val="13C008A0"/>
    <w:lvl w:ilvl="0" w:tplc="7F0096F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5B5806F6"/>
    <w:multiLevelType w:val="singleLevel"/>
    <w:tmpl w:val="5ADC0D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60B24CE7"/>
    <w:multiLevelType w:val="multilevel"/>
    <w:tmpl w:val="F7029F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19C1"/>
    <w:rsid w:val="00000A64"/>
    <w:rsid w:val="00004CD1"/>
    <w:rsid w:val="00011F26"/>
    <w:rsid w:val="00013A3A"/>
    <w:rsid w:val="00014D88"/>
    <w:rsid w:val="000166A8"/>
    <w:rsid w:val="0001763A"/>
    <w:rsid w:val="000219F3"/>
    <w:rsid w:val="0002516C"/>
    <w:rsid w:val="000317D9"/>
    <w:rsid w:val="0003756E"/>
    <w:rsid w:val="00042ACF"/>
    <w:rsid w:val="00042B44"/>
    <w:rsid w:val="000450EC"/>
    <w:rsid w:val="000475E1"/>
    <w:rsid w:val="00050007"/>
    <w:rsid w:val="00052C24"/>
    <w:rsid w:val="0005356C"/>
    <w:rsid w:val="000561C6"/>
    <w:rsid w:val="00060002"/>
    <w:rsid w:val="00062A9B"/>
    <w:rsid w:val="00062F60"/>
    <w:rsid w:val="00071BDE"/>
    <w:rsid w:val="000722C4"/>
    <w:rsid w:val="00076683"/>
    <w:rsid w:val="0007717A"/>
    <w:rsid w:val="00082190"/>
    <w:rsid w:val="00083799"/>
    <w:rsid w:val="000846C6"/>
    <w:rsid w:val="00084798"/>
    <w:rsid w:val="00084DA1"/>
    <w:rsid w:val="000A1C82"/>
    <w:rsid w:val="000A45C4"/>
    <w:rsid w:val="000A5A89"/>
    <w:rsid w:val="000B0227"/>
    <w:rsid w:val="000B0BBC"/>
    <w:rsid w:val="000B1AD8"/>
    <w:rsid w:val="000B1E5B"/>
    <w:rsid w:val="000B7289"/>
    <w:rsid w:val="000D23E3"/>
    <w:rsid w:val="000D6F42"/>
    <w:rsid w:val="000D7A18"/>
    <w:rsid w:val="000E143E"/>
    <w:rsid w:val="000E1C7E"/>
    <w:rsid w:val="000E43E8"/>
    <w:rsid w:val="000E585A"/>
    <w:rsid w:val="000F3557"/>
    <w:rsid w:val="000F5C2F"/>
    <w:rsid w:val="000F66CA"/>
    <w:rsid w:val="00101A3F"/>
    <w:rsid w:val="001048E8"/>
    <w:rsid w:val="001057B4"/>
    <w:rsid w:val="00106D95"/>
    <w:rsid w:val="00107A9C"/>
    <w:rsid w:val="00110103"/>
    <w:rsid w:val="00111C5E"/>
    <w:rsid w:val="0011482C"/>
    <w:rsid w:val="00114CDC"/>
    <w:rsid w:val="001171FF"/>
    <w:rsid w:val="00117FC5"/>
    <w:rsid w:val="001203AE"/>
    <w:rsid w:val="001223BD"/>
    <w:rsid w:val="0012316C"/>
    <w:rsid w:val="001251A4"/>
    <w:rsid w:val="0012685C"/>
    <w:rsid w:val="00133AFC"/>
    <w:rsid w:val="00136351"/>
    <w:rsid w:val="00136BF4"/>
    <w:rsid w:val="0015001F"/>
    <w:rsid w:val="001512FB"/>
    <w:rsid w:val="00151F74"/>
    <w:rsid w:val="00154C5C"/>
    <w:rsid w:val="00155FD7"/>
    <w:rsid w:val="00160F4F"/>
    <w:rsid w:val="00162CE8"/>
    <w:rsid w:val="001652EC"/>
    <w:rsid w:val="0018007E"/>
    <w:rsid w:val="00180787"/>
    <w:rsid w:val="00182946"/>
    <w:rsid w:val="001837FA"/>
    <w:rsid w:val="00184E21"/>
    <w:rsid w:val="00191967"/>
    <w:rsid w:val="00196278"/>
    <w:rsid w:val="001A0835"/>
    <w:rsid w:val="001A0AE2"/>
    <w:rsid w:val="001A1892"/>
    <w:rsid w:val="001A25E8"/>
    <w:rsid w:val="001A43FD"/>
    <w:rsid w:val="001A7054"/>
    <w:rsid w:val="001A77FE"/>
    <w:rsid w:val="001B209C"/>
    <w:rsid w:val="001B2447"/>
    <w:rsid w:val="001B3930"/>
    <w:rsid w:val="001B40B7"/>
    <w:rsid w:val="001B48A4"/>
    <w:rsid w:val="001B6D3D"/>
    <w:rsid w:val="001B7331"/>
    <w:rsid w:val="001C5A3E"/>
    <w:rsid w:val="001D0D87"/>
    <w:rsid w:val="001D1099"/>
    <w:rsid w:val="001D125D"/>
    <w:rsid w:val="001D1FB1"/>
    <w:rsid w:val="001D650F"/>
    <w:rsid w:val="001D7207"/>
    <w:rsid w:val="001D79A6"/>
    <w:rsid w:val="001E2621"/>
    <w:rsid w:val="001E2959"/>
    <w:rsid w:val="001E52A3"/>
    <w:rsid w:val="001E5AD5"/>
    <w:rsid w:val="001E639D"/>
    <w:rsid w:val="001F6EBD"/>
    <w:rsid w:val="002014F5"/>
    <w:rsid w:val="002028F0"/>
    <w:rsid w:val="002047DA"/>
    <w:rsid w:val="002068A7"/>
    <w:rsid w:val="0021659B"/>
    <w:rsid w:val="00220BB8"/>
    <w:rsid w:val="00224100"/>
    <w:rsid w:val="00227EC4"/>
    <w:rsid w:val="0023171C"/>
    <w:rsid w:val="00233224"/>
    <w:rsid w:val="002343E8"/>
    <w:rsid w:val="002365D2"/>
    <w:rsid w:val="00242E05"/>
    <w:rsid w:val="0024414D"/>
    <w:rsid w:val="00245177"/>
    <w:rsid w:val="0024580B"/>
    <w:rsid w:val="00250840"/>
    <w:rsid w:val="00250E51"/>
    <w:rsid w:val="00251732"/>
    <w:rsid w:val="0025290B"/>
    <w:rsid w:val="00254A48"/>
    <w:rsid w:val="00255A06"/>
    <w:rsid w:val="00256143"/>
    <w:rsid w:val="00256A1D"/>
    <w:rsid w:val="00257281"/>
    <w:rsid w:val="00260CE2"/>
    <w:rsid w:val="00262092"/>
    <w:rsid w:val="00264673"/>
    <w:rsid w:val="00266B68"/>
    <w:rsid w:val="002733BE"/>
    <w:rsid w:val="0027525F"/>
    <w:rsid w:val="00277231"/>
    <w:rsid w:val="002814C7"/>
    <w:rsid w:val="00282388"/>
    <w:rsid w:val="00290BA5"/>
    <w:rsid w:val="00290ED8"/>
    <w:rsid w:val="00293D3D"/>
    <w:rsid w:val="002969DE"/>
    <w:rsid w:val="002A3C80"/>
    <w:rsid w:val="002A4A23"/>
    <w:rsid w:val="002A58CA"/>
    <w:rsid w:val="002B0061"/>
    <w:rsid w:val="002B0531"/>
    <w:rsid w:val="002B1C9F"/>
    <w:rsid w:val="002B2970"/>
    <w:rsid w:val="002B58BA"/>
    <w:rsid w:val="002C2776"/>
    <w:rsid w:val="002C40B9"/>
    <w:rsid w:val="002C451F"/>
    <w:rsid w:val="002C4AFF"/>
    <w:rsid w:val="002C57F5"/>
    <w:rsid w:val="002C64F3"/>
    <w:rsid w:val="002C7CA5"/>
    <w:rsid w:val="002D23BD"/>
    <w:rsid w:val="002D3577"/>
    <w:rsid w:val="002D4091"/>
    <w:rsid w:val="002E2AAD"/>
    <w:rsid w:val="002E6B1E"/>
    <w:rsid w:val="002E746F"/>
    <w:rsid w:val="002F0FA0"/>
    <w:rsid w:val="002F1A12"/>
    <w:rsid w:val="002F7606"/>
    <w:rsid w:val="00301531"/>
    <w:rsid w:val="003044CE"/>
    <w:rsid w:val="00306E2C"/>
    <w:rsid w:val="0031312F"/>
    <w:rsid w:val="00315EC8"/>
    <w:rsid w:val="0031692F"/>
    <w:rsid w:val="00317267"/>
    <w:rsid w:val="00323151"/>
    <w:rsid w:val="00323FCA"/>
    <w:rsid w:val="00336EB4"/>
    <w:rsid w:val="00341BFB"/>
    <w:rsid w:val="0035335B"/>
    <w:rsid w:val="003538D6"/>
    <w:rsid w:val="003548A3"/>
    <w:rsid w:val="00356559"/>
    <w:rsid w:val="00357558"/>
    <w:rsid w:val="00357EE7"/>
    <w:rsid w:val="0036727E"/>
    <w:rsid w:val="00372BA2"/>
    <w:rsid w:val="00374DC7"/>
    <w:rsid w:val="0037543E"/>
    <w:rsid w:val="00380A90"/>
    <w:rsid w:val="00380B13"/>
    <w:rsid w:val="00384C4C"/>
    <w:rsid w:val="00384F05"/>
    <w:rsid w:val="003855B1"/>
    <w:rsid w:val="00387951"/>
    <w:rsid w:val="00387F34"/>
    <w:rsid w:val="003910A8"/>
    <w:rsid w:val="003958C0"/>
    <w:rsid w:val="003961EC"/>
    <w:rsid w:val="003A06CE"/>
    <w:rsid w:val="003A10E0"/>
    <w:rsid w:val="003A1E82"/>
    <w:rsid w:val="003A2CE5"/>
    <w:rsid w:val="003A613E"/>
    <w:rsid w:val="003B14C7"/>
    <w:rsid w:val="003B27BF"/>
    <w:rsid w:val="003B331C"/>
    <w:rsid w:val="003B3921"/>
    <w:rsid w:val="003B4032"/>
    <w:rsid w:val="003C1B46"/>
    <w:rsid w:val="003C62B6"/>
    <w:rsid w:val="003C6F35"/>
    <w:rsid w:val="003D2678"/>
    <w:rsid w:val="003D7BBA"/>
    <w:rsid w:val="003E71EF"/>
    <w:rsid w:val="003E76AF"/>
    <w:rsid w:val="003F622B"/>
    <w:rsid w:val="00401687"/>
    <w:rsid w:val="00406901"/>
    <w:rsid w:val="00406F50"/>
    <w:rsid w:val="004079F8"/>
    <w:rsid w:val="0041202F"/>
    <w:rsid w:val="004136F7"/>
    <w:rsid w:val="00420B24"/>
    <w:rsid w:val="00421544"/>
    <w:rsid w:val="00421ABC"/>
    <w:rsid w:val="00421BAB"/>
    <w:rsid w:val="004232AC"/>
    <w:rsid w:val="00431122"/>
    <w:rsid w:val="00433CE7"/>
    <w:rsid w:val="004357CE"/>
    <w:rsid w:val="00435805"/>
    <w:rsid w:val="00436DC0"/>
    <w:rsid w:val="00437E73"/>
    <w:rsid w:val="004429F8"/>
    <w:rsid w:val="0044339D"/>
    <w:rsid w:val="00447D12"/>
    <w:rsid w:val="00450D15"/>
    <w:rsid w:val="0045525A"/>
    <w:rsid w:val="00455702"/>
    <w:rsid w:val="00462735"/>
    <w:rsid w:val="004658F8"/>
    <w:rsid w:val="0046732C"/>
    <w:rsid w:val="004738A4"/>
    <w:rsid w:val="00475001"/>
    <w:rsid w:val="00476D3B"/>
    <w:rsid w:val="00476F96"/>
    <w:rsid w:val="00477757"/>
    <w:rsid w:val="004816B2"/>
    <w:rsid w:val="00481D59"/>
    <w:rsid w:val="00482562"/>
    <w:rsid w:val="00483676"/>
    <w:rsid w:val="00486EB1"/>
    <w:rsid w:val="004954A6"/>
    <w:rsid w:val="00496E8C"/>
    <w:rsid w:val="00497492"/>
    <w:rsid w:val="004A06AE"/>
    <w:rsid w:val="004A751F"/>
    <w:rsid w:val="004B47BB"/>
    <w:rsid w:val="004C07CD"/>
    <w:rsid w:val="004C3730"/>
    <w:rsid w:val="004C4322"/>
    <w:rsid w:val="004C466B"/>
    <w:rsid w:val="004D025A"/>
    <w:rsid w:val="004D13EC"/>
    <w:rsid w:val="004D3AB7"/>
    <w:rsid w:val="004D3D5C"/>
    <w:rsid w:val="004E268A"/>
    <w:rsid w:val="004E2E3C"/>
    <w:rsid w:val="004E43D2"/>
    <w:rsid w:val="004E4AF1"/>
    <w:rsid w:val="004E53E3"/>
    <w:rsid w:val="004E60BC"/>
    <w:rsid w:val="004F0746"/>
    <w:rsid w:val="004F2AAF"/>
    <w:rsid w:val="004F3377"/>
    <w:rsid w:val="004F5828"/>
    <w:rsid w:val="00503853"/>
    <w:rsid w:val="00504DB6"/>
    <w:rsid w:val="00510A76"/>
    <w:rsid w:val="00513416"/>
    <w:rsid w:val="00513890"/>
    <w:rsid w:val="00514AAD"/>
    <w:rsid w:val="00515C4E"/>
    <w:rsid w:val="00522CF4"/>
    <w:rsid w:val="00524C72"/>
    <w:rsid w:val="0052586D"/>
    <w:rsid w:val="005267B4"/>
    <w:rsid w:val="00532487"/>
    <w:rsid w:val="005334EF"/>
    <w:rsid w:val="00536E74"/>
    <w:rsid w:val="005439D5"/>
    <w:rsid w:val="00544424"/>
    <w:rsid w:val="005505D9"/>
    <w:rsid w:val="00551821"/>
    <w:rsid w:val="00552533"/>
    <w:rsid w:val="00555215"/>
    <w:rsid w:val="00555B4A"/>
    <w:rsid w:val="0056093D"/>
    <w:rsid w:val="0056161D"/>
    <w:rsid w:val="00580B16"/>
    <w:rsid w:val="00580F44"/>
    <w:rsid w:val="00581371"/>
    <w:rsid w:val="00582DAB"/>
    <w:rsid w:val="005925D6"/>
    <w:rsid w:val="005939CC"/>
    <w:rsid w:val="00597AED"/>
    <w:rsid w:val="005A0622"/>
    <w:rsid w:val="005A10D2"/>
    <w:rsid w:val="005A1F95"/>
    <w:rsid w:val="005A5970"/>
    <w:rsid w:val="005A6103"/>
    <w:rsid w:val="005A78D1"/>
    <w:rsid w:val="005B1E72"/>
    <w:rsid w:val="005B4F48"/>
    <w:rsid w:val="005C0684"/>
    <w:rsid w:val="005C0833"/>
    <w:rsid w:val="005C1386"/>
    <w:rsid w:val="005C21FD"/>
    <w:rsid w:val="005C27E7"/>
    <w:rsid w:val="005C624A"/>
    <w:rsid w:val="005C7CD9"/>
    <w:rsid w:val="005D52A3"/>
    <w:rsid w:val="005D6AE0"/>
    <w:rsid w:val="005E2876"/>
    <w:rsid w:val="005E6996"/>
    <w:rsid w:val="005F0FC8"/>
    <w:rsid w:val="005F4BAD"/>
    <w:rsid w:val="005F740F"/>
    <w:rsid w:val="006013AE"/>
    <w:rsid w:val="006035B8"/>
    <w:rsid w:val="00607BEE"/>
    <w:rsid w:val="006105B1"/>
    <w:rsid w:val="006137B8"/>
    <w:rsid w:val="00613D07"/>
    <w:rsid w:val="00613E99"/>
    <w:rsid w:val="00617C79"/>
    <w:rsid w:val="0062074C"/>
    <w:rsid w:val="00620DB9"/>
    <w:rsid w:val="006279FD"/>
    <w:rsid w:val="006311B9"/>
    <w:rsid w:val="00631A8E"/>
    <w:rsid w:val="0064315B"/>
    <w:rsid w:val="006432E1"/>
    <w:rsid w:val="00643DC1"/>
    <w:rsid w:val="006443CE"/>
    <w:rsid w:val="00650EB3"/>
    <w:rsid w:val="0065316C"/>
    <w:rsid w:val="00654B20"/>
    <w:rsid w:val="00655A08"/>
    <w:rsid w:val="00655E97"/>
    <w:rsid w:val="006562F9"/>
    <w:rsid w:val="00660A82"/>
    <w:rsid w:val="006611D8"/>
    <w:rsid w:val="006613BE"/>
    <w:rsid w:val="00666FAB"/>
    <w:rsid w:val="006673EE"/>
    <w:rsid w:val="006677A9"/>
    <w:rsid w:val="00672A39"/>
    <w:rsid w:val="0067395F"/>
    <w:rsid w:val="00674522"/>
    <w:rsid w:val="00680589"/>
    <w:rsid w:val="00680616"/>
    <w:rsid w:val="006823B4"/>
    <w:rsid w:val="00683333"/>
    <w:rsid w:val="006845D2"/>
    <w:rsid w:val="006865F4"/>
    <w:rsid w:val="00686E8C"/>
    <w:rsid w:val="00691C6C"/>
    <w:rsid w:val="00692023"/>
    <w:rsid w:val="00692181"/>
    <w:rsid w:val="006967F8"/>
    <w:rsid w:val="00697750"/>
    <w:rsid w:val="006A0A27"/>
    <w:rsid w:val="006A47AB"/>
    <w:rsid w:val="006A52B5"/>
    <w:rsid w:val="006A7BD9"/>
    <w:rsid w:val="006B2267"/>
    <w:rsid w:val="006B35D1"/>
    <w:rsid w:val="006B55C8"/>
    <w:rsid w:val="006C7067"/>
    <w:rsid w:val="006D3551"/>
    <w:rsid w:val="006D4819"/>
    <w:rsid w:val="006D50E0"/>
    <w:rsid w:val="006D5BFD"/>
    <w:rsid w:val="006D75CD"/>
    <w:rsid w:val="006E5034"/>
    <w:rsid w:val="006E5191"/>
    <w:rsid w:val="006E657B"/>
    <w:rsid w:val="006E7ACF"/>
    <w:rsid w:val="006E7FFB"/>
    <w:rsid w:val="006F1000"/>
    <w:rsid w:val="006F665C"/>
    <w:rsid w:val="00706080"/>
    <w:rsid w:val="00707D21"/>
    <w:rsid w:val="00711ACA"/>
    <w:rsid w:val="00712316"/>
    <w:rsid w:val="007131D5"/>
    <w:rsid w:val="0071460D"/>
    <w:rsid w:val="00714F95"/>
    <w:rsid w:val="00717F05"/>
    <w:rsid w:val="00720FD8"/>
    <w:rsid w:val="00722D47"/>
    <w:rsid w:val="00726EE9"/>
    <w:rsid w:val="00730C08"/>
    <w:rsid w:val="007331C3"/>
    <w:rsid w:val="007351CE"/>
    <w:rsid w:val="00740693"/>
    <w:rsid w:val="0074746C"/>
    <w:rsid w:val="0075091B"/>
    <w:rsid w:val="0075131D"/>
    <w:rsid w:val="0076240A"/>
    <w:rsid w:val="00763F2F"/>
    <w:rsid w:val="007658A1"/>
    <w:rsid w:val="007709F4"/>
    <w:rsid w:val="00770D2E"/>
    <w:rsid w:val="007727DE"/>
    <w:rsid w:val="00776E9D"/>
    <w:rsid w:val="0077799E"/>
    <w:rsid w:val="007844FD"/>
    <w:rsid w:val="00787788"/>
    <w:rsid w:val="00790AAE"/>
    <w:rsid w:val="00792305"/>
    <w:rsid w:val="00792938"/>
    <w:rsid w:val="007955D2"/>
    <w:rsid w:val="00796311"/>
    <w:rsid w:val="007A424D"/>
    <w:rsid w:val="007A4E23"/>
    <w:rsid w:val="007A71D5"/>
    <w:rsid w:val="007B082B"/>
    <w:rsid w:val="007B679F"/>
    <w:rsid w:val="007B779F"/>
    <w:rsid w:val="007B7D96"/>
    <w:rsid w:val="007C02CE"/>
    <w:rsid w:val="007C2F4A"/>
    <w:rsid w:val="007C5354"/>
    <w:rsid w:val="007C601E"/>
    <w:rsid w:val="007C6293"/>
    <w:rsid w:val="007D1DBB"/>
    <w:rsid w:val="007D39D4"/>
    <w:rsid w:val="007D7DFE"/>
    <w:rsid w:val="007E2329"/>
    <w:rsid w:val="007E2581"/>
    <w:rsid w:val="007F215B"/>
    <w:rsid w:val="007F2931"/>
    <w:rsid w:val="007F4F21"/>
    <w:rsid w:val="007F69DE"/>
    <w:rsid w:val="0080143A"/>
    <w:rsid w:val="008046B9"/>
    <w:rsid w:val="00810586"/>
    <w:rsid w:val="008115B5"/>
    <w:rsid w:val="00812CAF"/>
    <w:rsid w:val="008317D4"/>
    <w:rsid w:val="00831E1A"/>
    <w:rsid w:val="0083218A"/>
    <w:rsid w:val="00835B30"/>
    <w:rsid w:val="00835E0D"/>
    <w:rsid w:val="00841D59"/>
    <w:rsid w:val="008437E3"/>
    <w:rsid w:val="00845BDE"/>
    <w:rsid w:val="00846BA8"/>
    <w:rsid w:val="00847AD9"/>
    <w:rsid w:val="00851B37"/>
    <w:rsid w:val="00854AD3"/>
    <w:rsid w:val="0086015D"/>
    <w:rsid w:val="00860404"/>
    <w:rsid w:val="008607E1"/>
    <w:rsid w:val="00862675"/>
    <w:rsid w:val="00871A5D"/>
    <w:rsid w:val="008734EC"/>
    <w:rsid w:val="0087470F"/>
    <w:rsid w:val="00882B8A"/>
    <w:rsid w:val="008830C8"/>
    <w:rsid w:val="008836FF"/>
    <w:rsid w:val="00884FA0"/>
    <w:rsid w:val="00886449"/>
    <w:rsid w:val="00886B3D"/>
    <w:rsid w:val="00887BA5"/>
    <w:rsid w:val="00893388"/>
    <w:rsid w:val="00895983"/>
    <w:rsid w:val="00897EEF"/>
    <w:rsid w:val="008A095E"/>
    <w:rsid w:val="008A6FE3"/>
    <w:rsid w:val="008B056B"/>
    <w:rsid w:val="008B0BB0"/>
    <w:rsid w:val="008B10F0"/>
    <w:rsid w:val="008B1D7A"/>
    <w:rsid w:val="008C0CA8"/>
    <w:rsid w:val="008C2398"/>
    <w:rsid w:val="008C2F8B"/>
    <w:rsid w:val="008C588C"/>
    <w:rsid w:val="008C7E8C"/>
    <w:rsid w:val="008D501D"/>
    <w:rsid w:val="008D5EBA"/>
    <w:rsid w:val="008D6D83"/>
    <w:rsid w:val="008E0E3F"/>
    <w:rsid w:val="008E12AF"/>
    <w:rsid w:val="008F1441"/>
    <w:rsid w:val="008F2345"/>
    <w:rsid w:val="008F4DAB"/>
    <w:rsid w:val="008F542B"/>
    <w:rsid w:val="008F6F90"/>
    <w:rsid w:val="008F7F10"/>
    <w:rsid w:val="00901138"/>
    <w:rsid w:val="009033A9"/>
    <w:rsid w:val="00904B8B"/>
    <w:rsid w:val="00904EDC"/>
    <w:rsid w:val="00905918"/>
    <w:rsid w:val="00906E4D"/>
    <w:rsid w:val="00906EC6"/>
    <w:rsid w:val="00907A6B"/>
    <w:rsid w:val="009138FA"/>
    <w:rsid w:val="00914FEC"/>
    <w:rsid w:val="00915F60"/>
    <w:rsid w:val="00916841"/>
    <w:rsid w:val="00917EBD"/>
    <w:rsid w:val="00921363"/>
    <w:rsid w:val="00923F10"/>
    <w:rsid w:val="00931D58"/>
    <w:rsid w:val="009341C7"/>
    <w:rsid w:val="009366DF"/>
    <w:rsid w:val="0094024A"/>
    <w:rsid w:val="0094309B"/>
    <w:rsid w:val="00952A30"/>
    <w:rsid w:val="009545FA"/>
    <w:rsid w:val="0095724E"/>
    <w:rsid w:val="00957C00"/>
    <w:rsid w:val="00961630"/>
    <w:rsid w:val="0096628A"/>
    <w:rsid w:val="009704C4"/>
    <w:rsid w:val="00972F22"/>
    <w:rsid w:val="009830BA"/>
    <w:rsid w:val="00990C0C"/>
    <w:rsid w:val="0099210B"/>
    <w:rsid w:val="00997B93"/>
    <w:rsid w:val="00997C74"/>
    <w:rsid w:val="009A264C"/>
    <w:rsid w:val="009A447B"/>
    <w:rsid w:val="009A4E14"/>
    <w:rsid w:val="009B040F"/>
    <w:rsid w:val="009B2E3B"/>
    <w:rsid w:val="009B413E"/>
    <w:rsid w:val="009B6406"/>
    <w:rsid w:val="009C1266"/>
    <w:rsid w:val="009C7CDC"/>
    <w:rsid w:val="009D0311"/>
    <w:rsid w:val="009D046A"/>
    <w:rsid w:val="009D5DB7"/>
    <w:rsid w:val="009E6AEB"/>
    <w:rsid w:val="009F0485"/>
    <w:rsid w:val="009F0658"/>
    <w:rsid w:val="009F1A2C"/>
    <w:rsid w:val="009F63C3"/>
    <w:rsid w:val="00A137E2"/>
    <w:rsid w:val="00A14621"/>
    <w:rsid w:val="00A1619C"/>
    <w:rsid w:val="00A17DB3"/>
    <w:rsid w:val="00A226C3"/>
    <w:rsid w:val="00A26367"/>
    <w:rsid w:val="00A27459"/>
    <w:rsid w:val="00A3068A"/>
    <w:rsid w:val="00A30BA8"/>
    <w:rsid w:val="00A31E17"/>
    <w:rsid w:val="00A35F14"/>
    <w:rsid w:val="00A36EBA"/>
    <w:rsid w:val="00A4025B"/>
    <w:rsid w:val="00A42D2E"/>
    <w:rsid w:val="00A45981"/>
    <w:rsid w:val="00A46770"/>
    <w:rsid w:val="00A55819"/>
    <w:rsid w:val="00A55FD4"/>
    <w:rsid w:val="00A6263B"/>
    <w:rsid w:val="00A63E9F"/>
    <w:rsid w:val="00A76BD1"/>
    <w:rsid w:val="00A76C11"/>
    <w:rsid w:val="00A8086F"/>
    <w:rsid w:val="00A81246"/>
    <w:rsid w:val="00A8423D"/>
    <w:rsid w:val="00A85988"/>
    <w:rsid w:val="00A90545"/>
    <w:rsid w:val="00A93B7B"/>
    <w:rsid w:val="00A95902"/>
    <w:rsid w:val="00AA1924"/>
    <w:rsid w:val="00AB019F"/>
    <w:rsid w:val="00AB3A8A"/>
    <w:rsid w:val="00AB50C3"/>
    <w:rsid w:val="00AB7EC4"/>
    <w:rsid w:val="00AC3B79"/>
    <w:rsid w:val="00AC65A9"/>
    <w:rsid w:val="00AC717C"/>
    <w:rsid w:val="00AC7B60"/>
    <w:rsid w:val="00AD0BF4"/>
    <w:rsid w:val="00AD1723"/>
    <w:rsid w:val="00AD1B74"/>
    <w:rsid w:val="00AD2E50"/>
    <w:rsid w:val="00AD5A72"/>
    <w:rsid w:val="00AD6893"/>
    <w:rsid w:val="00AE0E75"/>
    <w:rsid w:val="00AE103A"/>
    <w:rsid w:val="00AE3C94"/>
    <w:rsid w:val="00AE5D6A"/>
    <w:rsid w:val="00AE6B76"/>
    <w:rsid w:val="00AF2437"/>
    <w:rsid w:val="00AF3385"/>
    <w:rsid w:val="00AF3F51"/>
    <w:rsid w:val="00AF4B96"/>
    <w:rsid w:val="00AF62BC"/>
    <w:rsid w:val="00AF6E70"/>
    <w:rsid w:val="00AF73D2"/>
    <w:rsid w:val="00B04C04"/>
    <w:rsid w:val="00B058C2"/>
    <w:rsid w:val="00B23602"/>
    <w:rsid w:val="00B32C7C"/>
    <w:rsid w:val="00B34C4A"/>
    <w:rsid w:val="00B40A46"/>
    <w:rsid w:val="00B4304B"/>
    <w:rsid w:val="00B4479F"/>
    <w:rsid w:val="00B50676"/>
    <w:rsid w:val="00B53107"/>
    <w:rsid w:val="00B53974"/>
    <w:rsid w:val="00B54A8E"/>
    <w:rsid w:val="00B55716"/>
    <w:rsid w:val="00B64CEC"/>
    <w:rsid w:val="00B6646D"/>
    <w:rsid w:val="00B719AF"/>
    <w:rsid w:val="00B771CF"/>
    <w:rsid w:val="00B83F44"/>
    <w:rsid w:val="00B847A2"/>
    <w:rsid w:val="00B85431"/>
    <w:rsid w:val="00B8750F"/>
    <w:rsid w:val="00B90AB6"/>
    <w:rsid w:val="00B90E69"/>
    <w:rsid w:val="00B93CA8"/>
    <w:rsid w:val="00B94CF1"/>
    <w:rsid w:val="00B96A79"/>
    <w:rsid w:val="00B97433"/>
    <w:rsid w:val="00BA14DE"/>
    <w:rsid w:val="00BA4984"/>
    <w:rsid w:val="00BB50B5"/>
    <w:rsid w:val="00BC0A71"/>
    <w:rsid w:val="00BC2E23"/>
    <w:rsid w:val="00BC3E84"/>
    <w:rsid w:val="00BC486B"/>
    <w:rsid w:val="00BC54E9"/>
    <w:rsid w:val="00BC6CE8"/>
    <w:rsid w:val="00BD2AB6"/>
    <w:rsid w:val="00BD3F0B"/>
    <w:rsid w:val="00BD75A1"/>
    <w:rsid w:val="00BE3E2A"/>
    <w:rsid w:val="00BE5A54"/>
    <w:rsid w:val="00BE780B"/>
    <w:rsid w:val="00BF0962"/>
    <w:rsid w:val="00BF2DD2"/>
    <w:rsid w:val="00BF48FB"/>
    <w:rsid w:val="00BF6A7A"/>
    <w:rsid w:val="00BF6C95"/>
    <w:rsid w:val="00C00314"/>
    <w:rsid w:val="00C008D3"/>
    <w:rsid w:val="00C0442A"/>
    <w:rsid w:val="00C10B62"/>
    <w:rsid w:val="00C10EF3"/>
    <w:rsid w:val="00C12B58"/>
    <w:rsid w:val="00C17491"/>
    <w:rsid w:val="00C2094C"/>
    <w:rsid w:val="00C24A2B"/>
    <w:rsid w:val="00C32705"/>
    <w:rsid w:val="00C341EF"/>
    <w:rsid w:val="00C344B7"/>
    <w:rsid w:val="00C34D38"/>
    <w:rsid w:val="00C36658"/>
    <w:rsid w:val="00C370AC"/>
    <w:rsid w:val="00C4378E"/>
    <w:rsid w:val="00C453CB"/>
    <w:rsid w:val="00C47924"/>
    <w:rsid w:val="00C503C2"/>
    <w:rsid w:val="00C534E7"/>
    <w:rsid w:val="00C54FDF"/>
    <w:rsid w:val="00C56CB1"/>
    <w:rsid w:val="00C63BC4"/>
    <w:rsid w:val="00C63C89"/>
    <w:rsid w:val="00C64FC3"/>
    <w:rsid w:val="00C67632"/>
    <w:rsid w:val="00C67EA5"/>
    <w:rsid w:val="00C71D6D"/>
    <w:rsid w:val="00C757E8"/>
    <w:rsid w:val="00C76BE5"/>
    <w:rsid w:val="00C77A95"/>
    <w:rsid w:val="00C77D41"/>
    <w:rsid w:val="00C80789"/>
    <w:rsid w:val="00C82B51"/>
    <w:rsid w:val="00C8509D"/>
    <w:rsid w:val="00C867BC"/>
    <w:rsid w:val="00CA1953"/>
    <w:rsid w:val="00CA2CAC"/>
    <w:rsid w:val="00CA3CE3"/>
    <w:rsid w:val="00CA4D6A"/>
    <w:rsid w:val="00CA6A4B"/>
    <w:rsid w:val="00CA7519"/>
    <w:rsid w:val="00CB05E7"/>
    <w:rsid w:val="00CB0F97"/>
    <w:rsid w:val="00CB251F"/>
    <w:rsid w:val="00CB38A5"/>
    <w:rsid w:val="00CC0E3E"/>
    <w:rsid w:val="00CC7B33"/>
    <w:rsid w:val="00CD1E7D"/>
    <w:rsid w:val="00CD3A9A"/>
    <w:rsid w:val="00CD49E7"/>
    <w:rsid w:val="00CD5565"/>
    <w:rsid w:val="00CD7483"/>
    <w:rsid w:val="00CE19C1"/>
    <w:rsid w:val="00CE1DC6"/>
    <w:rsid w:val="00CE1F56"/>
    <w:rsid w:val="00CE3830"/>
    <w:rsid w:val="00CE4D8F"/>
    <w:rsid w:val="00CF0D00"/>
    <w:rsid w:val="00CF2EA2"/>
    <w:rsid w:val="00CF49FF"/>
    <w:rsid w:val="00CF7565"/>
    <w:rsid w:val="00D1098B"/>
    <w:rsid w:val="00D11495"/>
    <w:rsid w:val="00D16145"/>
    <w:rsid w:val="00D177A2"/>
    <w:rsid w:val="00D2069E"/>
    <w:rsid w:val="00D20AF3"/>
    <w:rsid w:val="00D222AB"/>
    <w:rsid w:val="00D3094D"/>
    <w:rsid w:val="00D34A65"/>
    <w:rsid w:val="00D42FF0"/>
    <w:rsid w:val="00D442C4"/>
    <w:rsid w:val="00D4571F"/>
    <w:rsid w:val="00D47D31"/>
    <w:rsid w:val="00D52B28"/>
    <w:rsid w:val="00D537A7"/>
    <w:rsid w:val="00D55594"/>
    <w:rsid w:val="00D5645B"/>
    <w:rsid w:val="00D60E45"/>
    <w:rsid w:val="00D66B93"/>
    <w:rsid w:val="00D706F3"/>
    <w:rsid w:val="00D71887"/>
    <w:rsid w:val="00D73E6C"/>
    <w:rsid w:val="00D76821"/>
    <w:rsid w:val="00D817D4"/>
    <w:rsid w:val="00D83BEF"/>
    <w:rsid w:val="00D850F7"/>
    <w:rsid w:val="00D8519B"/>
    <w:rsid w:val="00D91F7F"/>
    <w:rsid w:val="00D929C9"/>
    <w:rsid w:val="00D92FBD"/>
    <w:rsid w:val="00D94D79"/>
    <w:rsid w:val="00D968A3"/>
    <w:rsid w:val="00D96FED"/>
    <w:rsid w:val="00DB311C"/>
    <w:rsid w:val="00DB5372"/>
    <w:rsid w:val="00DB5C71"/>
    <w:rsid w:val="00DB76E2"/>
    <w:rsid w:val="00DC513E"/>
    <w:rsid w:val="00DD07F9"/>
    <w:rsid w:val="00DD0A21"/>
    <w:rsid w:val="00DD0D88"/>
    <w:rsid w:val="00DD17ED"/>
    <w:rsid w:val="00DD2229"/>
    <w:rsid w:val="00DD39FA"/>
    <w:rsid w:val="00DD438B"/>
    <w:rsid w:val="00DE0D1D"/>
    <w:rsid w:val="00DE1796"/>
    <w:rsid w:val="00DE2FDC"/>
    <w:rsid w:val="00DF043C"/>
    <w:rsid w:val="00DF108E"/>
    <w:rsid w:val="00DF1969"/>
    <w:rsid w:val="00E00B82"/>
    <w:rsid w:val="00E0305E"/>
    <w:rsid w:val="00E0328A"/>
    <w:rsid w:val="00E07C74"/>
    <w:rsid w:val="00E07EBA"/>
    <w:rsid w:val="00E12CE1"/>
    <w:rsid w:val="00E12FA6"/>
    <w:rsid w:val="00E1349C"/>
    <w:rsid w:val="00E1408D"/>
    <w:rsid w:val="00E14E17"/>
    <w:rsid w:val="00E14FEC"/>
    <w:rsid w:val="00E154EF"/>
    <w:rsid w:val="00E156C9"/>
    <w:rsid w:val="00E26307"/>
    <w:rsid w:val="00E33505"/>
    <w:rsid w:val="00E34EB8"/>
    <w:rsid w:val="00E41347"/>
    <w:rsid w:val="00E43DAC"/>
    <w:rsid w:val="00E47D0D"/>
    <w:rsid w:val="00E51595"/>
    <w:rsid w:val="00E55174"/>
    <w:rsid w:val="00E55D6B"/>
    <w:rsid w:val="00E575C1"/>
    <w:rsid w:val="00E6175E"/>
    <w:rsid w:val="00E6496F"/>
    <w:rsid w:val="00E66F3E"/>
    <w:rsid w:val="00E71EB1"/>
    <w:rsid w:val="00E83EE7"/>
    <w:rsid w:val="00E90422"/>
    <w:rsid w:val="00E91D2F"/>
    <w:rsid w:val="00E943F9"/>
    <w:rsid w:val="00E95A1F"/>
    <w:rsid w:val="00EA023E"/>
    <w:rsid w:val="00EA2C8C"/>
    <w:rsid w:val="00EA3D43"/>
    <w:rsid w:val="00EA7D9C"/>
    <w:rsid w:val="00EB07B8"/>
    <w:rsid w:val="00EB2901"/>
    <w:rsid w:val="00EB32E1"/>
    <w:rsid w:val="00EB3C87"/>
    <w:rsid w:val="00EB647B"/>
    <w:rsid w:val="00EB65F7"/>
    <w:rsid w:val="00EC363D"/>
    <w:rsid w:val="00EC36A8"/>
    <w:rsid w:val="00EC3B5A"/>
    <w:rsid w:val="00EC704D"/>
    <w:rsid w:val="00EC7F5F"/>
    <w:rsid w:val="00ED08F2"/>
    <w:rsid w:val="00ED4BF0"/>
    <w:rsid w:val="00ED640F"/>
    <w:rsid w:val="00EE6464"/>
    <w:rsid w:val="00EE79EC"/>
    <w:rsid w:val="00EE7B49"/>
    <w:rsid w:val="00F0032F"/>
    <w:rsid w:val="00F00D92"/>
    <w:rsid w:val="00F06946"/>
    <w:rsid w:val="00F103A8"/>
    <w:rsid w:val="00F106DC"/>
    <w:rsid w:val="00F10A0E"/>
    <w:rsid w:val="00F13940"/>
    <w:rsid w:val="00F156F2"/>
    <w:rsid w:val="00F17F28"/>
    <w:rsid w:val="00F21D85"/>
    <w:rsid w:val="00F2408D"/>
    <w:rsid w:val="00F25AAA"/>
    <w:rsid w:val="00F25DE4"/>
    <w:rsid w:val="00F329CB"/>
    <w:rsid w:val="00F338BC"/>
    <w:rsid w:val="00F369AB"/>
    <w:rsid w:val="00F37A2B"/>
    <w:rsid w:val="00F37CA7"/>
    <w:rsid w:val="00F412B6"/>
    <w:rsid w:val="00F42E8A"/>
    <w:rsid w:val="00F51BB5"/>
    <w:rsid w:val="00F51F68"/>
    <w:rsid w:val="00F52CF1"/>
    <w:rsid w:val="00F53AB6"/>
    <w:rsid w:val="00F5428C"/>
    <w:rsid w:val="00F54816"/>
    <w:rsid w:val="00F63832"/>
    <w:rsid w:val="00F644F5"/>
    <w:rsid w:val="00F70771"/>
    <w:rsid w:val="00F75137"/>
    <w:rsid w:val="00F7711D"/>
    <w:rsid w:val="00F849DA"/>
    <w:rsid w:val="00F85C4E"/>
    <w:rsid w:val="00F90349"/>
    <w:rsid w:val="00F93225"/>
    <w:rsid w:val="00F94A66"/>
    <w:rsid w:val="00F956D0"/>
    <w:rsid w:val="00F959FC"/>
    <w:rsid w:val="00F96976"/>
    <w:rsid w:val="00FA0F85"/>
    <w:rsid w:val="00FA35CB"/>
    <w:rsid w:val="00FB5470"/>
    <w:rsid w:val="00FC0781"/>
    <w:rsid w:val="00FC1BD2"/>
    <w:rsid w:val="00FC373E"/>
    <w:rsid w:val="00FD0B7B"/>
    <w:rsid w:val="00FD1ABC"/>
    <w:rsid w:val="00FD1D8D"/>
    <w:rsid w:val="00FD26E0"/>
    <w:rsid w:val="00FD3A5D"/>
    <w:rsid w:val="00FD718F"/>
    <w:rsid w:val="00FE20DD"/>
    <w:rsid w:val="00FE3468"/>
    <w:rsid w:val="00FE537B"/>
    <w:rsid w:val="00FE5458"/>
    <w:rsid w:val="00FF020F"/>
    <w:rsid w:val="00FF093A"/>
    <w:rsid w:val="00FF0BC1"/>
    <w:rsid w:val="00FF2E9B"/>
    <w:rsid w:val="00FF450C"/>
    <w:rsid w:val="00FF4FE9"/>
    <w:rsid w:val="00FF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EF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7F10"/>
    <w:pPr>
      <w:spacing w:before="200" w:line="271" w:lineRule="auto"/>
      <w:ind w:firstLine="0"/>
      <w:jc w:val="left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8F7F10"/>
    <w:pPr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7F10"/>
    <w:pPr>
      <w:spacing w:before="200" w:line="276" w:lineRule="auto"/>
      <w:ind w:firstLine="0"/>
      <w:jc w:val="left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7F10"/>
    <w:pPr>
      <w:spacing w:line="271" w:lineRule="auto"/>
      <w:ind w:firstLine="0"/>
      <w:jc w:val="left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7F10"/>
    <w:pPr>
      <w:spacing w:line="276" w:lineRule="auto"/>
      <w:ind w:firstLine="0"/>
      <w:jc w:val="left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7F10"/>
    <w:pPr>
      <w:spacing w:line="276" w:lineRule="auto"/>
      <w:ind w:firstLine="0"/>
      <w:jc w:val="left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7F10"/>
    <w:pPr>
      <w:spacing w:line="276" w:lineRule="auto"/>
      <w:ind w:firstLine="0"/>
      <w:jc w:val="left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basedOn w:val="a1"/>
    <w:link w:val="1"/>
    <w:uiPriority w:val="9"/>
    <w:rsid w:val="008F7F10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F7F10"/>
    <w:rPr>
      <w:rFonts w:cs="Arial"/>
      <w:b/>
      <w:bCs/>
      <w:iCs/>
      <w:snapToGrid w:val="0"/>
      <w:sz w:val="28"/>
      <w:szCs w:val="28"/>
    </w:rPr>
  </w:style>
  <w:style w:type="paragraph" w:customStyle="1" w:styleId="a4">
    <w:name w:val="Для выступления"/>
    <w:basedOn w:val="a0"/>
    <w:autoRedefine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pPr>
      <w:keepLines/>
      <w:suppressAutoHyphens/>
    </w:pPr>
    <w:rPr>
      <w:sz w:val="32"/>
    </w:rPr>
  </w:style>
  <w:style w:type="character" w:styleId="a6">
    <w:name w:val="FollowedHyperlink"/>
    <w:basedOn w:val="a1"/>
    <w:rPr>
      <w:color w:val="auto"/>
      <w:u w:val="none"/>
      <w:effect w:val="antsBlack"/>
    </w:rPr>
  </w:style>
  <w:style w:type="character" w:styleId="a7">
    <w:name w:val="Hyperlink"/>
    <w:basedOn w:val="a1"/>
    <w:rPr>
      <w:color w:val="auto"/>
      <w:u w:val="none"/>
      <w:effect w:val="antsRed"/>
    </w:rPr>
  </w:style>
  <w:style w:type="paragraph" w:styleId="a8">
    <w:name w:val="footnote text"/>
    <w:basedOn w:val="a0"/>
    <w:semiHidden/>
    <w:pPr>
      <w:ind w:firstLine="0"/>
    </w:pPr>
    <w:rPr>
      <w:sz w:val="20"/>
      <w:szCs w:val="20"/>
    </w:rPr>
  </w:style>
  <w:style w:type="character" w:styleId="a">
    <w:name w:val="footnote reference"/>
    <w:basedOn w:val="a1"/>
    <w:semiHidden/>
    <w:rPr>
      <w:effect w:val="none"/>
      <w:bdr w:val="none" w:sz="0" w:space="0" w:color="auto"/>
      <w:vertAlign w:val="superscript"/>
    </w:rPr>
  </w:style>
  <w:style w:type="character" w:styleId="a9">
    <w:name w:val="page number"/>
    <w:basedOn w:val="a1"/>
    <w:rPr>
      <w:rFonts w:ascii="Times New Roman" w:hAnsi="Times New Roman"/>
      <w:sz w:val="20"/>
    </w:rPr>
  </w:style>
  <w:style w:type="paragraph" w:customStyle="1" w:styleId="aa">
    <w:name w:val="Статьи закона"/>
    <w:basedOn w:val="a0"/>
    <w:autoRedefine/>
    <w:pPr>
      <w:numPr>
        <w:ilvl w:val="1"/>
        <w:numId w:val="2"/>
      </w:numPr>
    </w:pPr>
  </w:style>
  <w:style w:type="paragraph" w:styleId="ab">
    <w:name w:val="footer"/>
    <w:basedOn w:val="a0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styleId="ac">
    <w:name w:val="Body Text Indent"/>
    <w:basedOn w:val="a0"/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42ACF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sz w:val="40"/>
      <w:szCs w:val="40"/>
      <w:lang w:eastAsia="ja-JP"/>
    </w:rPr>
  </w:style>
  <w:style w:type="paragraph" w:customStyle="1" w:styleId="Postan">
    <w:name w:val="Postan"/>
    <w:basedOn w:val="a0"/>
    <w:rsid w:val="00906E4D"/>
    <w:pPr>
      <w:ind w:firstLine="0"/>
      <w:jc w:val="center"/>
    </w:pPr>
    <w:rPr>
      <w:szCs w:val="20"/>
    </w:rPr>
  </w:style>
  <w:style w:type="paragraph" w:styleId="31">
    <w:name w:val="Body Text Indent 3"/>
    <w:basedOn w:val="a0"/>
    <w:rsid w:val="000219F3"/>
    <w:pPr>
      <w:spacing w:after="120"/>
      <w:ind w:left="283"/>
    </w:pPr>
    <w:rPr>
      <w:sz w:val="16"/>
      <w:szCs w:val="16"/>
    </w:rPr>
  </w:style>
  <w:style w:type="table" w:styleId="ae">
    <w:name w:val="Table Grid"/>
    <w:basedOn w:val="a2"/>
    <w:rsid w:val="00997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semiHidden/>
    <w:rsid w:val="004D025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3A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0"/>
    <w:rsid w:val="00266B68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0D7A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1"/>
    <w:link w:val="3"/>
    <w:uiPriority w:val="9"/>
    <w:semiHidden/>
    <w:rsid w:val="008F7F10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1"/>
    <w:link w:val="4"/>
    <w:uiPriority w:val="9"/>
    <w:rsid w:val="008F7F1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8F7F1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1"/>
    <w:link w:val="6"/>
    <w:uiPriority w:val="9"/>
    <w:semiHidden/>
    <w:rsid w:val="008F7F1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1"/>
    <w:link w:val="7"/>
    <w:uiPriority w:val="9"/>
    <w:semiHidden/>
    <w:rsid w:val="008F7F1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8F7F10"/>
    <w:rPr>
      <w:rFonts w:ascii="Cambria" w:eastAsia="Times New Roman" w:hAnsi="Cambria" w:cs="Times New Roman"/>
    </w:rPr>
  </w:style>
  <w:style w:type="character" w:customStyle="1" w:styleId="90">
    <w:name w:val="Заголовок 9 Знак"/>
    <w:basedOn w:val="a1"/>
    <w:link w:val="9"/>
    <w:uiPriority w:val="9"/>
    <w:semiHidden/>
    <w:rsid w:val="008F7F10"/>
    <w:rPr>
      <w:rFonts w:ascii="Cambria" w:eastAsia="Times New Roman" w:hAnsi="Cambria" w:cs="Times New Roman"/>
      <w:i/>
      <w:iCs/>
      <w:spacing w:val="5"/>
    </w:rPr>
  </w:style>
  <w:style w:type="character" w:customStyle="1" w:styleId="af1">
    <w:name w:val="Название Знак"/>
    <w:basedOn w:val="a1"/>
    <w:link w:val="af2"/>
    <w:uiPriority w:val="10"/>
    <w:rsid w:val="008F7F10"/>
    <w:rPr>
      <w:rFonts w:ascii="Cambria" w:eastAsia="Times New Roman" w:hAnsi="Cambria" w:cs="Times New Roman"/>
      <w:spacing w:val="5"/>
      <w:sz w:val="52"/>
      <w:szCs w:val="52"/>
    </w:rPr>
  </w:style>
  <w:style w:type="paragraph" w:styleId="af2">
    <w:name w:val="Title"/>
    <w:basedOn w:val="a0"/>
    <w:next w:val="a0"/>
    <w:link w:val="af1"/>
    <w:uiPriority w:val="10"/>
    <w:qFormat/>
    <w:rsid w:val="008F7F10"/>
    <w:pPr>
      <w:pBdr>
        <w:bottom w:val="single" w:sz="4" w:space="1" w:color="auto"/>
      </w:pBdr>
      <w:spacing w:after="200"/>
      <w:ind w:firstLine="0"/>
      <w:contextualSpacing/>
      <w:jc w:val="left"/>
    </w:pPr>
    <w:rPr>
      <w:rFonts w:ascii="Cambria" w:hAnsi="Cambria"/>
      <w:spacing w:val="5"/>
      <w:sz w:val="52"/>
      <w:szCs w:val="52"/>
    </w:rPr>
  </w:style>
  <w:style w:type="character" w:customStyle="1" w:styleId="af3">
    <w:name w:val="Подзаголовок Знак"/>
    <w:basedOn w:val="a1"/>
    <w:link w:val="af4"/>
    <w:uiPriority w:val="11"/>
    <w:rsid w:val="008F7F1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f4">
    <w:name w:val="Subtitle"/>
    <w:basedOn w:val="a0"/>
    <w:next w:val="a0"/>
    <w:link w:val="af3"/>
    <w:uiPriority w:val="11"/>
    <w:qFormat/>
    <w:rsid w:val="008F7F10"/>
    <w:pPr>
      <w:spacing w:after="600" w:line="276" w:lineRule="auto"/>
      <w:ind w:firstLine="0"/>
      <w:jc w:val="left"/>
    </w:pPr>
    <w:rPr>
      <w:rFonts w:ascii="Cambria" w:hAnsi="Cambria"/>
      <w:i/>
      <w:iCs/>
      <w:spacing w:val="13"/>
      <w:sz w:val="24"/>
    </w:rPr>
  </w:style>
  <w:style w:type="character" w:customStyle="1" w:styleId="21">
    <w:name w:val="Цитата 2 Знак"/>
    <w:basedOn w:val="a1"/>
    <w:link w:val="22"/>
    <w:uiPriority w:val="29"/>
    <w:rsid w:val="008F7F10"/>
    <w:rPr>
      <w:rFonts w:ascii="Calibri" w:hAnsi="Calibri"/>
      <w:i/>
      <w:iCs/>
    </w:rPr>
  </w:style>
  <w:style w:type="paragraph" w:styleId="22">
    <w:name w:val="Quote"/>
    <w:basedOn w:val="a0"/>
    <w:next w:val="a0"/>
    <w:link w:val="21"/>
    <w:uiPriority w:val="29"/>
    <w:qFormat/>
    <w:rsid w:val="008F7F10"/>
    <w:pPr>
      <w:spacing w:before="200" w:line="276" w:lineRule="auto"/>
      <w:ind w:left="360" w:right="360" w:firstLine="0"/>
      <w:jc w:val="left"/>
    </w:pPr>
    <w:rPr>
      <w:rFonts w:ascii="Calibri" w:hAnsi="Calibri"/>
      <w:i/>
      <w:iCs/>
      <w:sz w:val="20"/>
      <w:szCs w:val="20"/>
    </w:rPr>
  </w:style>
  <w:style w:type="character" w:customStyle="1" w:styleId="af5">
    <w:name w:val="Выделенная цитата Знак"/>
    <w:basedOn w:val="a1"/>
    <w:link w:val="af6"/>
    <w:uiPriority w:val="30"/>
    <w:rsid w:val="008F7F10"/>
    <w:rPr>
      <w:rFonts w:ascii="Calibri" w:hAnsi="Calibri"/>
      <w:b/>
      <w:bCs/>
      <w:i/>
      <w:iCs/>
    </w:rPr>
  </w:style>
  <w:style w:type="paragraph" w:styleId="af6">
    <w:name w:val="Intense Quote"/>
    <w:basedOn w:val="a0"/>
    <w:next w:val="a0"/>
    <w:link w:val="af5"/>
    <w:uiPriority w:val="30"/>
    <w:qFormat/>
    <w:rsid w:val="008F7F10"/>
    <w:pPr>
      <w:pBdr>
        <w:bottom w:val="single" w:sz="4" w:space="1" w:color="auto"/>
      </w:pBdr>
      <w:spacing w:before="200" w:after="280" w:line="276" w:lineRule="auto"/>
      <w:ind w:left="1008" w:right="1152" w:firstLine="0"/>
    </w:pPr>
    <w:rPr>
      <w:rFonts w:ascii="Calibri" w:hAnsi="Calibri"/>
      <w:b/>
      <w:bCs/>
      <w:i/>
      <w:iCs/>
      <w:sz w:val="20"/>
      <w:szCs w:val="20"/>
    </w:rPr>
  </w:style>
  <w:style w:type="paragraph" w:customStyle="1" w:styleId="ConsPlusTitle">
    <w:name w:val="ConsPlusTitle"/>
    <w:rsid w:val="008F7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Без интервала1"/>
    <w:uiPriority w:val="99"/>
    <w:qFormat/>
    <w:rsid w:val="002733BE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040480AC56772E5394F606913560E6141D47D20E105CC0265BE5416CCCED0906E61306DB3CA6D5DCDC5C0BE1DD5F5BC5C116C2776i6BCI" TargetMode="External"/><Relationship Id="rId13" Type="http://schemas.openxmlformats.org/officeDocument/2006/relationships/hyperlink" Target="consultantplus://offline/ref=D42449437F3CF32B3955D9B7E7C764D55EB939E614D7712E65D3CFE19081AA7D7C00D3AB57A3F9003E23E340A7AC96F87A8DCAEB4BE821T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8BD31F86928F8B6FA0FB38F086897615A02CECB41503D857FD67D9439FE8AD211A7EB5D5A6C2F3501BD7F4DB698CD24210949D9F0C7842kFP6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D536EBD6BAAA9D5A83BFED72EE225392DBBA0728819A77B4287F7EEAA5FB83B888571135ACB2EA140A850131E4F5A90E291AA1FF77F7ADhCh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D536EBD6BAAA9D5A83BFED72EE225392DBBA0728819A77B4287F7EEAA5FB83B888571135ACB2EA140A850131E4F5A90E291AA1FF77F7ADhCh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10E324309A6B2E22118AD9432590EE6B001AD423D8241C255B7211852C500F83B7A68448583AF86A8FC3B452B8A4CAFAEEC4457FDF1314k9b1K" TargetMode="External"/><Relationship Id="rId10" Type="http://schemas.openxmlformats.org/officeDocument/2006/relationships/hyperlink" Target="consultantplus://offline/ref=A7D536EBD6BAAA9D5A83BFED72EE225392DBBA0728819A77B4287F7EEAA5FB83B888571135ACB2EC130A850131E4F5A90E291AA1FF77F7ADhChD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785B0E9913D7AA6C8E7933E20B14F9936BEC090194A198EA680883D22D8320255730CC419656E75CAE56347F3AB2D01A3B1A62A3B0C319j5B4I" TargetMode="External"/><Relationship Id="rId14" Type="http://schemas.openxmlformats.org/officeDocument/2006/relationships/hyperlink" Target="consultantplus://offline/ref=DB785B0E9913D7AA6C8E7933E20B14F9936BEC090194A198EA680883D22D8320255730CC419656E75CAE56347F3AB2D01A3B1A62A3B0C319j5B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DA24-3FE8-4982-93F6-77C88B93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М</Company>
  <LinksUpToDate>false</LinksUpToDate>
  <CharactersWithSpaces>8882</CharactersWithSpaces>
  <SharedDoc>false</SharedDoc>
  <HLinks>
    <vt:vector size="54" baseType="variant">
      <vt:variant>
        <vt:i4>28836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D536EBD6BAAA9D5A83BFED72EE225392DBBA0728819A77B4287F7EEAA5FB83B888571135ACB2EA140A850131E4F5A90E291AA1FF77F7ADhChDL</vt:lpwstr>
      </vt:variant>
      <vt:variant>
        <vt:lpwstr/>
      </vt:variant>
      <vt:variant>
        <vt:i4>74056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10E324309A6B2E22118AD9432590EE6B001AD423D8241C255B7211852C500F83B7A68448583AF86A8FC3B452B8A4CAFAEEC4457FDF1314k9b1K</vt:lpwstr>
      </vt:variant>
      <vt:variant>
        <vt:lpwstr/>
      </vt:variant>
      <vt:variant>
        <vt:i4>786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2449437F3CF32B3955D9B7E7C764D55EB739E512D1712E65D3CFE19081AA7D7C00D3A15FF3AD4F3F7FA713B4AC98F87885D62ET8I</vt:lpwstr>
      </vt:variant>
      <vt:variant>
        <vt:lpwstr/>
      </vt:variant>
      <vt:variant>
        <vt:i4>39322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2449437F3CF32B3955D9B7E7C764D55EB939E614D7712E65D3CFE19081AA7D7C00D3AB57A3F9003E23E340A7AC96F87A8DCAEB4BE821TFI</vt:lpwstr>
      </vt:variant>
      <vt:variant>
        <vt:lpwstr/>
      </vt:variant>
      <vt:variant>
        <vt:i4>62915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8BD31F86928F8B6FA0FB38F086897615A02CECB41503D857FD67D9439FE8AD211A7EB5D5A6C2F3501BD7F4DB698CD24210949D9F0C7842kFP6I</vt:lpwstr>
      </vt:variant>
      <vt:variant>
        <vt:lpwstr/>
      </vt:variant>
      <vt:variant>
        <vt:i4>28836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D536EBD6BAAA9D5A83BFED72EE225392DBBA0728819A77B4287F7EEAA5FB83B888571135ACB2EA140A850131E4F5A90E291AA1FF77F7ADhChDL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D536EBD6BAAA9D5A83BFED72EE225392DBBA0728819A77B4287F7EEAA5FB83B888571135ACB2EC130A850131E4F5A90E291AA1FF77F7ADhChDL</vt:lpwstr>
      </vt:variant>
      <vt:variant>
        <vt:lpwstr/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040480AC56772E5394F606913560E6141D47D20E105CC0265BE5416CCCED0906E61306DB3CA6D5DCDC5C0BE1DD5F5BC5C116C2776i6B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М</dc:creator>
  <cp:lastModifiedBy>pc-1</cp:lastModifiedBy>
  <cp:revision>2</cp:revision>
  <cp:lastPrinted>2021-08-06T12:31:00Z</cp:lastPrinted>
  <dcterms:created xsi:type="dcterms:W3CDTF">2021-12-01T07:03:00Z</dcterms:created>
  <dcterms:modified xsi:type="dcterms:W3CDTF">2021-12-01T07:03:00Z</dcterms:modified>
</cp:coreProperties>
</file>